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F02C88" w:rsidRPr="002651AD" w:rsidTr="00362A8D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F02C88" w:rsidP="00362A8D">
            <w:pPr>
              <w:rPr>
                <w:rFonts w:ascii="Calibri" w:eastAsia="Calibri" w:hAnsi="Calibri" w:cs="Times New Roman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5/2016</w:t>
            </w:r>
          </w:p>
        </w:tc>
      </w:tr>
      <w:tr w:rsidR="00F02C88" w:rsidRPr="002651AD" w:rsidTr="00362A8D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20BF5" w:rsidRDefault="00F02C88" w:rsidP="00362A8D">
            <w:pPr>
              <w:rPr>
                <w:smallCaps/>
                <w:w w:val="80"/>
              </w:rPr>
            </w:pPr>
            <w:r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Posudok oponenta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diplomov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2651AD" w:rsidRDefault="00F02C88" w:rsidP="00362A8D">
            <w:pPr>
              <w:jc w:val="right"/>
              <w:rPr>
                <w:sz w:val="4"/>
              </w:rPr>
            </w:pPr>
          </w:p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094714004"/>
              <w:placeholder>
                <w:docPart w:val="2C53572F342E41D19D70EE77ED0F50FD"/>
              </w:placeholder>
              <w:showingPlcHdr/>
              <w:text/>
            </w:sdt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780013493"/>
              <w:placeholder>
                <w:docPart w:val="72FB505520F84552894B21B32DE70E83"/>
              </w:placeholder>
              <w:showingPlcHdr/>
              <w:text/>
            </w:sdt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D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289321835"/>
            <w:placeholder>
              <w:docPart w:val="0F9137B85D474A6DBC73E31F017D0867"/>
            </w:placeholder>
            <w:showingPlcHdr/>
            <w:text w:multiLine="1"/>
          </w:sdtPr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F02C88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Oponent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 D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382327008"/>
            <w:placeholder>
              <w:docPart w:val="07992583383744C2800AB678C2448514"/>
            </w:placeholder>
            <w:showingPlcHdr/>
            <w:text w:multiLine="1"/>
          </w:sdtPr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165490" w:rsidRDefault="00F02C88" w:rsidP="00F02C88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Názov diplomovej 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566947424"/>
            <w:placeholder>
              <w:docPart w:val="4EFB2101BB9A4584BC6AD7CA856DAC01"/>
            </w:placeholder>
            <w:showingPlcHdr/>
            <w:text w:multiLine="1"/>
          </w:sdtPr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Tr="00362A8D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2651AD" w:rsidRDefault="00F02C88" w:rsidP="00F02C88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F7580E" w:rsidRDefault="00F02C88" w:rsidP="00F02C88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417"/>
        <w:gridCol w:w="6751"/>
        <w:gridCol w:w="624"/>
        <w:gridCol w:w="1268"/>
      </w:tblGrid>
      <w:tr w:rsidR="00A77C0F" w:rsidTr="003701EC">
        <w:tc>
          <w:tcPr>
            <w:tcW w:w="7168" w:type="dxa"/>
            <w:gridSpan w:val="2"/>
          </w:tcPr>
          <w:p w:rsidR="00A77C0F" w:rsidRPr="004D64F0" w:rsidRDefault="004D64F0" w:rsidP="003701EC">
            <w:pPr>
              <w:spacing w:line="312" w:lineRule="auto"/>
              <w:rPr>
                <w:smallCaps/>
              </w:rPr>
            </w:pPr>
            <w:r w:rsidRPr="004D64F0"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diplomovej práce</w:t>
            </w:r>
          </w:p>
        </w:tc>
        <w:tc>
          <w:tcPr>
            <w:tcW w:w="624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8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751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Ciele práce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0" w:name="sF"/>
        <w:bookmarkStart w:id="1" w:name="ciele"/>
        <w:tc>
          <w:tcPr>
            <w:tcW w:w="1268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5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FA3836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 xml:space="preserve">Stanovenie cieľov s ohľadom na aktuáln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émy </w:t>
            </w:r>
            <w:r w:rsidRPr="00A77C0F">
              <w:rPr>
                <w:rFonts w:ascii="Century Gothic" w:hAnsi="Century Gothic"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danom študijnom odbore </w:t>
            </w:r>
            <w:r w:rsidRPr="00A77C0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F404AC" w:rsidRPr="00FA3836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1704552649"/>
              <w:placeholder>
                <w:docPart w:val="567BE6E9FF3C4A66B7D989D435702BF2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F404AC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FA3836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Formulácia cieľov</w:t>
            </w:r>
          </w:p>
        </w:tc>
        <w:tc>
          <w:tcPr>
            <w:tcW w:w="624" w:type="dxa"/>
            <w:vAlign w:val="center"/>
          </w:tcPr>
          <w:p w:rsidR="00F404AC" w:rsidRPr="00FA3836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833263400"/>
              <w:placeholder>
                <w:docPart w:val="D1AFDDAA68DD45D08CF7F37149A15AC3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E674B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4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FA3836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Splnenie stanovených cieľov</w:t>
            </w:r>
          </w:p>
        </w:tc>
        <w:tc>
          <w:tcPr>
            <w:tcW w:w="624" w:type="dxa"/>
            <w:vAlign w:val="center"/>
          </w:tcPr>
          <w:p w:rsidR="00F404AC" w:rsidRPr="00FA3836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F404AC" w:rsidRPr="00FE0EF9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cg11blk"/>
                </w:rPr>
                <w:id w:val="-575359078"/>
                <w:placeholder>
                  <w:docPart w:val="205A4663F4474945A1EBDC732221871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Literárna rešerš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2" w:name="resers"/>
        <w:tc>
          <w:tcPr>
            <w:tcW w:w="1268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7:D9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, používanie</w:t>
            </w:r>
            <w:r w:rsidRPr="00A77C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ktuálnej domácej a </w:t>
            </w:r>
            <w:r w:rsidRPr="00A77C0F">
              <w:rPr>
                <w:rFonts w:ascii="Century Gothic" w:hAnsi="Century Gothic"/>
                <w:sz w:val="20"/>
                <w:szCs w:val="20"/>
              </w:rPr>
              <w:t>zahraničnej literatúry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683242189"/>
              <w:placeholder>
                <w:docPart w:val="FB9851E468064E6880DF18529BC24400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F404AC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Identifikácia pojmov a používanie správnej terminológie, definícií a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A77C0F">
              <w:rPr>
                <w:rFonts w:ascii="Century Gothic" w:hAnsi="Century Gothic"/>
                <w:sz w:val="20"/>
                <w:szCs w:val="20"/>
              </w:rPr>
              <w:t>jednotiek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33339099"/>
                <w:placeholder>
                  <w:docPart w:val="F14D2CB95B3D47CAAE7788D0761984D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cg11blk"/>
                  </w:rPr>
                  <w:t>5</w:t>
                </w:r>
              </w:sdtContent>
            </w:sdt>
          </w:p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zsah literárnej časti vo vzťahu k stanoveným cieľom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179011144"/>
              <w:placeholder>
                <w:docPart w:val="A821709E40E74FAFA08EB0E9BA6DB308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F404AC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Metodika práce a materiál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3" w:name="metodika"/>
        <w:tc>
          <w:tcPr>
            <w:tcW w:w="1268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1:D12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Vhodnosť navrhnutej metodiky s ohľadom na stanovené ciele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409425596"/>
                <w:placeholder>
                  <w:docPart w:val="4519D488B0AC413EBFF0EEE3C448EF6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674B1">
                  <w:rPr>
                    <w:rStyle w:val="cg11blk"/>
                  </w:rPr>
                  <w:t>2</w:t>
                </w:r>
              </w:sdtContent>
            </w:sdt>
          </w:p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Adekvátnosť použitého materiálu 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77C0F">
              <w:rPr>
                <w:rFonts w:ascii="Century Gothic" w:hAnsi="Century Gothic"/>
                <w:sz w:val="20"/>
                <w:szCs w:val="20"/>
              </w:rPr>
              <w:t xml:space="preserve">predpokladaným výsledkom </w:t>
            </w:r>
          </w:p>
        </w:tc>
        <w:tc>
          <w:tcPr>
            <w:tcW w:w="624" w:type="dxa"/>
            <w:vAlign w:val="center"/>
          </w:tcPr>
          <w:p w:rsidR="00F404AC" w:rsidRPr="00FA3836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302352173"/>
              <w:placeholder>
                <w:docPart w:val="DE3AF5E9AFEB4CF1B73821A5E748FE1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E674B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Výsledky práce, diskusia a závery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4" w:name="vysledky"/>
        <w:tc>
          <w:tcPr>
            <w:tcW w:w="1268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4:D1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7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A77C0F">
              <w:rPr>
                <w:rFonts w:ascii="Century Gothic" w:hAnsi="Century Gothic"/>
                <w:sz w:val="20"/>
                <w:szCs w:val="20"/>
              </w:rPr>
              <w:t>asn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mulácia </w:t>
            </w:r>
            <w:r w:rsidRPr="00A77C0F">
              <w:rPr>
                <w:rFonts w:ascii="Century Gothic" w:hAnsi="Century Gothic"/>
                <w:sz w:val="20"/>
                <w:szCs w:val="20"/>
              </w:rPr>
              <w:t>a názorná interpretácia výsledkov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347094870"/>
                <w:placeholder>
                  <w:docPart w:val="5493FD44DC8D465BB76F58E6A77C236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4B1481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Analýza získaných výsledkov, posúdenie ich kvality a istoty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1942756480"/>
              <w:placeholder>
                <w:docPart w:val="E0D5B1475F8F48458B3CF4459AB767FC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:rsidR="00F404AC" w:rsidRPr="00FE0EF9" w:rsidRDefault="004B148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0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Kvalitatívna úroveň a rozsah diskusie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600295355"/>
              <w:placeholder>
                <w:docPart w:val="53D7CA1DEBED4C02A7CCF821CB7EDD34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E674B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3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Formulácia záverov práce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253938245"/>
              <w:placeholder>
                <w:docPart w:val="1F2CF6898C294BFF8658A32AE9628FCC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2438C6" w:rsidRDefault="004B148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Teoretická alebo praktická využiteľnosť navrhovaných záverov a odporúčaní v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A77C0F">
              <w:rPr>
                <w:rFonts w:ascii="Century Gothic" w:hAnsi="Century Gothic"/>
                <w:sz w:val="20"/>
                <w:szCs w:val="20"/>
              </w:rPr>
              <w:t>prax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ebo v rozvoji študijného odboru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941256940"/>
              <w:placeholder>
                <w:docPart w:val="06D35AFE369F4AFD81AF3C89A1B0A159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Content>
              <w:p w:rsidR="00F404AC" w:rsidRPr="00FE0EF9" w:rsidRDefault="004B148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9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5" w:name="grafika"/>
        <w:bookmarkStart w:id="6" w:name="formal"/>
        <w:tc>
          <w:tcPr>
            <w:tcW w:w="1268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0:D22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1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5"/>
            <w:bookmarkEnd w:id="6"/>
          </w:p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2118869779"/>
              <w:placeholder>
                <w:docPart w:val="F8938B627C024B0DA028F72A8FFD6FF9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F404AC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dborná štylizácia a </w:t>
            </w:r>
            <w:r w:rsidRPr="00A77C0F">
              <w:rPr>
                <w:rFonts w:ascii="Century Gothic" w:hAnsi="Century Gothic"/>
                <w:sz w:val="20"/>
                <w:szCs w:val="20"/>
              </w:rPr>
              <w:t>gramatika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2046369608"/>
              <w:placeholder>
                <w:docPart w:val="2A95254778D64F3B90A95F3BF3F19A9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FE0EF9" w:rsidRDefault="00F404AC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F404AC" w:rsidTr="003701EC">
        <w:tc>
          <w:tcPr>
            <w:tcW w:w="417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F404AC" w:rsidRPr="00A77C0F" w:rsidRDefault="00F404A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F404AC" w:rsidRPr="00A77C0F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990250762"/>
              <w:placeholder>
                <w:docPart w:val="27141CA4A93546A6A0E61CEDB22A52D0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F404AC" w:rsidRPr="00EC4C17" w:rsidRDefault="00E674B1" w:rsidP="003701EC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F404AC" w:rsidTr="003701EC">
        <w:tc>
          <w:tcPr>
            <w:tcW w:w="7792" w:type="dxa"/>
            <w:gridSpan w:val="3"/>
            <w:vAlign w:val="center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diplomovú prácu - spolu</w:t>
            </w:r>
          </w:p>
        </w:tc>
        <w:bookmarkStart w:id="7" w:name="spolu"/>
        <w:tc>
          <w:tcPr>
            <w:tcW w:w="1268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6;d10;d13;d19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86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70B92" w:rsidRDefault="00870B92"/>
    <w:p w:rsidR="00226000" w:rsidRDefault="00226000">
      <w:r>
        <w:br w:type="page"/>
      </w:r>
      <w:bookmarkStart w:id="8" w:name="_GoBack"/>
      <w:bookmarkEnd w:id="8"/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D72681" w:rsidTr="00D72681">
        <w:tc>
          <w:tcPr>
            <w:tcW w:w="9060" w:type="dxa"/>
            <w:gridSpan w:val="3"/>
          </w:tcPr>
          <w:p w:rsidR="00D72681" w:rsidRPr="00B96516" w:rsidRDefault="00D72681" w:rsidP="00D72681">
            <w:pPr>
              <w:spacing w:line="288" w:lineRule="auto"/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</w:pPr>
            <w:r w:rsidRPr="00B96516"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  <w:lastRenderedPageBreak/>
              <w:t>Pripomienky ku práci</w:t>
            </w:r>
          </w:p>
        </w:tc>
      </w:tr>
      <w:tr w:rsidR="00D72681" w:rsidTr="00D72681">
        <w:sdt>
          <w:sdtPr>
            <w:rPr>
              <w:rStyle w:val="cg11blk"/>
            </w:rPr>
            <w:id w:val="523375376"/>
            <w:placeholder>
              <w:docPart w:val="CD425327BFB94FDD9E5602B7B60F8D04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Špec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>ifikácia prínosu práce pre rozvoj študijného odboru a prax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lovné zhodnotenie vlastného prínosu práce 5 až 7 vetami"/>
              <w:tag w:val="Slovné zhodnotenie vlastného prínosu práce 5 až 7 vetami"/>
              <w:id w:val="1180779917"/>
              <w:placeholder>
                <w:docPart w:val="7205B585D0764A24B21D12D53B0F4E78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i/>
                <w:sz w:val="22"/>
                <w:szCs w:val="20"/>
              </w:rPr>
            </w:sdtEndPr>
            <w:sdtContent>
              <w:p w:rsidR="00611E51" w:rsidRDefault="00611E51" w:rsidP="00611E5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611E51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Najvýznamnejš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ozitíva </w:t>
            </w: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prác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2120569751"/>
              <w:placeholder>
                <w:docPart w:val="54D66B3663B0428DAEF88A80A0DD8641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Pr="003C7707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Najväčšie nedostatky prác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-2092070302"/>
              <w:placeholder>
                <w:docPart w:val="1700099C7C784E89BF0F64449B7068C5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7083" w:type="dxa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D72681" w:rsidRPr="004C47D8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D72681" w:rsidRPr="00A64400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D0D6CDE678384037A99E6AD6B752BFFB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B96516" w:rsidTr="00D72681">
        <w:tblPrEx>
          <w:tblLook w:val="04A0" w:firstRow="1" w:lastRow="0" w:firstColumn="1" w:lastColumn="0" w:noHBand="0" w:noVBand="1"/>
        </w:tblPrEx>
        <w:tc>
          <w:tcPr>
            <w:tcW w:w="9060" w:type="dxa"/>
            <w:gridSpan w:val="3"/>
          </w:tcPr>
          <w:p w:rsidR="00D72681" w:rsidRPr="00B96516" w:rsidRDefault="00D72681" w:rsidP="00D72681">
            <w:pPr>
              <w:spacing w:line="288" w:lineRule="auto"/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</w:pPr>
            <w:r w:rsidRPr="00B96516"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  <w:t>Otázky do diskusie (3-5)</w:t>
            </w:r>
          </w:p>
        </w:tc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-907147905"/>
            <w:placeholder>
              <w:docPart w:val="164B9A600A0D4DDAA737B1E54F25D621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556208469"/>
            <w:placeholder>
              <w:docPart w:val="A8814E61335D40168F7DB9DA182EA4D4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883066522"/>
            <w:placeholder>
              <w:docPart w:val="28FED6275B78499EA5A540FB5F5F4AF0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474496415"/>
            <w:placeholder>
              <w:docPart w:val="9E6B6FBBD7534943B8BA4FFA875C3AA1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1086275030"/>
            <w:placeholder>
              <w:docPart w:val="3C3BEDDA4E2842D08AACDAEFE8E0DD49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682"/>
      </w:tblGrid>
      <w:tr w:rsidR="00A80C3B" w:rsidRPr="00BE397C" w:rsidTr="00226000">
        <w:trPr>
          <w:jc w:val="center"/>
        </w:trPr>
        <w:tc>
          <w:tcPr>
            <w:tcW w:w="8481" w:type="dxa"/>
            <w:gridSpan w:val="3"/>
          </w:tcPr>
          <w:p w:rsidR="00A80C3B" w:rsidRPr="00BE397C" w:rsidRDefault="00BE397C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Diplomovej práce</w:t>
            </w:r>
          </w:p>
        </w:tc>
      </w:tr>
      <w:tr w:rsidR="007A317E" w:rsidRPr="007A317E" w:rsidTr="00226000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7E71B2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.</w:t>
            </w:r>
          </w:p>
        </w:tc>
        <w:tc>
          <w:tcPr>
            <w:tcW w:w="1682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226000" w:rsidRPr="007A317E" w:rsidTr="00226000">
        <w:trPr>
          <w:jc w:val="center"/>
        </w:trPr>
        <w:tc>
          <w:tcPr>
            <w:tcW w:w="5807" w:type="dxa"/>
          </w:tcPr>
          <w:p w:rsidR="00226000" w:rsidRPr="00BE397C" w:rsidRDefault="00226000" w:rsidP="0022600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Ciele práce</w:t>
            </w:r>
          </w:p>
        </w:tc>
        <w:tc>
          <w:tcPr>
            <w:tcW w:w="992" w:type="dxa"/>
            <w:vAlign w:val="center"/>
          </w:tcPr>
          <w:p w:rsidR="00226000" w:rsidRPr="00BE397C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226000" w:rsidRPr="00E674B1" w:rsidRDefault="00E674B1" w:rsidP="00E674B1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ciele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 w:rsidR="00F404A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 w:rsidR="00F404A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</w:instrText>
            </w:r>
            <w:r w:rsidR="00F404A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 w:rsidR="00F404A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 w:rsidR="00F404A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SET  ciele </w:instrText>
            </w:r>
            <w:r w:rsidR="00F404A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7A317E" w:rsidTr="00226000">
        <w:trPr>
          <w:jc w:val="center"/>
        </w:trPr>
        <w:tc>
          <w:tcPr>
            <w:tcW w:w="5807" w:type="dxa"/>
          </w:tcPr>
          <w:p w:rsidR="00226000" w:rsidRPr="00BE397C" w:rsidRDefault="00226000" w:rsidP="0022600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Literárna rešerš</w:t>
            </w:r>
          </w:p>
        </w:tc>
        <w:tc>
          <w:tcPr>
            <w:tcW w:w="992" w:type="dxa"/>
            <w:vAlign w:val="center"/>
          </w:tcPr>
          <w:p w:rsidR="00226000" w:rsidRPr="00BE397C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7A317E" w:rsidTr="00226000">
        <w:trPr>
          <w:jc w:val="center"/>
        </w:trPr>
        <w:tc>
          <w:tcPr>
            <w:tcW w:w="5807" w:type="dxa"/>
          </w:tcPr>
          <w:p w:rsidR="00226000" w:rsidRPr="00BE397C" w:rsidRDefault="00226000" w:rsidP="0022600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Metodika práce a materiál</w:t>
            </w:r>
          </w:p>
        </w:tc>
        <w:tc>
          <w:tcPr>
            <w:tcW w:w="992" w:type="dxa"/>
            <w:vAlign w:val="center"/>
          </w:tcPr>
          <w:p w:rsidR="00226000" w:rsidRPr="00BE397C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7A317E" w:rsidTr="00226000">
        <w:trPr>
          <w:jc w:val="center"/>
        </w:trPr>
        <w:tc>
          <w:tcPr>
            <w:tcW w:w="5807" w:type="dxa"/>
          </w:tcPr>
          <w:p w:rsidR="00226000" w:rsidRPr="00BE397C" w:rsidRDefault="00226000" w:rsidP="0022600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Výsledky práce, diskusia a závery</w:t>
            </w:r>
          </w:p>
        </w:tc>
        <w:tc>
          <w:tcPr>
            <w:tcW w:w="992" w:type="dxa"/>
            <w:vAlign w:val="center"/>
          </w:tcPr>
          <w:p w:rsidR="00226000" w:rsidRPr="00BE397C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vysledky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7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7A317E" w:rsidTr="00226000">
        <w:trPr>
          <w:jc w:val="center"/>
        </w:trPr>
        <w:tc>
          <w:tcPr>
            <w:tcW w:w="5807" w:type="dxa"/>
          </w:tcPr>
          <w:p w:rsidR="00226000" w:rsidRPr="00BE397C" w:rsidRDefault="00226000" w:rsidP="0022600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226000" w:rsidRPr="00BE397C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formal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1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937768" w:rsidTr="00226000">
        <w:trPr>
          <w:jc w:val="center"/>
        </w:trPr>
        <w:tc>
          <w:tcPr>
            <w:tcW w:w="5807" w:type="dxa"/>
          </w:tcPr>
          <w:p w:rsidR="00226000" w:rsidRPr="00937768" w:rsidRDefault="00226000" w:rsidP="0022600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226000" w:rsidRPr="00937768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86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žiadaviek kladených na diplomovú prác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66480D7298AD4C358F62E35D6C25AFC1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937768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1C9CD66A55F4F30A3D5AF90B88C6AFD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207DF7" w:rsidRPr="00207DF7" w:rsidTr="00226000">
        <w:trPr>
          <w:jc w:val="center"/>
        </w:trPr>
        <w:tc>
          <w:tcPr>
            <w:tcW w:w="6799" w:type="dxa"/>
            <w:gridSpan w:val="2"/>
            <w:vAlign w:val="center"/>
          </w:tcPr>
          <w:p w:rsidR="00207DF7" w:rsidRPr="00207DF7" w:rsidRDefault="00207DF7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 w:rsidR="00D04BF9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diplomov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1682" w:type="dxa"/>
            <w:vAlign w:val="center"/>
          </w:tcPr>
          <w:p w:rsidR="00207DF7" w:rsidRPr="00207DF7" w:rsidRDefault="00E674B1" w:rsidP="00D41E95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3701EC">
              <w:rPr>
                <w:rFonts w:ascii="Century Gothic" w:hAnsi="Century Gothic"/>
                <w:b/>
                <w:noProof/>
                <w:sz w:val="20"/>
                <w:szCs w:val="20"/>
              </w:rPr>
              <w:t>1,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207DF7" w:rsidRPr="00207DF7" w:rsidTr="00226000">
        <w:trPr>
          <w:jc w:val="center"/>
        </w:trPr>
        <w:tc>
          <w:tcPr>
            <w:tcW w:w="8481" w:type="dxa"/>
            <w:gridSpan w:val="3"/>
          </w:tcPr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329"/>
              <w:gridCol w:w="329"/>
              <w:gridCol w:w="329"/>
              <w:gridCol w:w="310"/>
            </w:tblGrid>
            <w:tr w:rsidR="004B1481" w:rsidRPr="00D41E95" w:rsidTr="00362A8D">
              <w:tc>
                <w:tcPr>
                  <w:tcW w:w="310" w:type="dxa"/>
                </w:tcPr>
                <w:bookmarkStart w:id="9" w:name="sB"/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3701EC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1,5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9"/>
                </w:p>
              </w:tc>
              <w:bookmarkStart w:id="10" w:name="sC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3701EC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19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10"/>
                </w:p>
              </w:tc>
              <w:bookmarkStart w:id="11" w:name="sD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3701EC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19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11"/>
                </w:p>
              </w:tc>
              <w:bookmarkStart w:id="12" w:name="sE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3701EC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19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12"/>
                </w:p>
              </w:tc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3701EC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</w:p>
              </w:tc>
            </w:tr>
          </w:tbl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207DF7" w:rsidRPr="00B67D3A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N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7426D8" w:rsidRDefault="007426D8" w:rsidP="00207DF7">
      <w:pPr>
        <w:spacing w:after="0" w:line="312" w:lineRule="auto"/>
        <w:jc w:val="center"/>
        <w:rPr>
          <w:rFonts w:ascii="Century Gothic" w:hAnsi="Century Gothic"/>
          <w:sz w:val="20"/>
          <w:szCs w:val="20"/>
        </w:rPr>
      </w:pPr>
    </w:p>
    <w:p w:rsidR="0035061F" w:rsidRPr="002A331F" w:rsidRDefault="0035061F" w:rsidP="00A77C0F">
      <w:pPr>
        <w:spacing w:after="0" w:line="264" w:lineRule="auto"/>
        <w:rPr>
          <w:rFonts w:ascii="Century Gothic" w:hAnsi="Century Gothic"/>
          <w:sz w:val="20"/>
          <w:szCs w:val="20"/>
        </w:rPr>
      </w:pPr>
    </w:p>
    <w:p w:rsidR="002A331F" w:rsidRDefault="002A331F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D41E95" w:rsidRPr="002A331F" w:rsidSect="004B1481">
      <w:footerReference w:type="default" r:id="rId7"/>
      <w:pgSz w:w="11906" w:h="16838" w:code="9"/>
      <w:pgMar w:top="1418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5C" w:rsidRDefault="00956D5C" w:rsidP="00255056">
      <w:pPr>
        <w:spacing w:after="0" w:line="240" w:lineRule="auto"/>
      </w:pPr>
      <w:r>
        <w:separator/>
      </w:r>
    </w:p>
  </w:endnote>
  <w:endnote w:type="continuationSeparator" w:id="0">
    <w:p w:rsidR="00956D5C" w:rsidRDefault="00956D5C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ostup vyplnenia posudku:</w:t>
    </w:r>
  </w:p>
  <w:p w:rsidR="004B1481" w:rsidRPr="000503D1" w:rsidRDefault="004B1481" w:rsidP="004B1481">
    <w:pPr>
      <w:pStyle w:val="Pta"/>
      <w:jc w:val="both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V tabuľke „Bodové hodnotenie diplomovej práce“ sa vypĺňa čiastkové bodové hodnotenie jednotlivých kapitol. Počet bodov za jednotlivé kapitoly sa prepočíta automaticky. Hodnoty sa prekopírujú aj do tabuľky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„C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elkové hodnotenie DP“, kde sa na základe sčítaných bodov určí známka. Ak chcete známku zmeniť, musíte zvýšiť/znížiť bodové hodnotenie jednotlivých kapitol.</w:t>
    </w:r>
  </w:p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Pre automatické prepočítanie hodnôt je potrebné formulár aktualizovať!!!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(</w:t>
    </w:r>
    <w:proofErr w:type="spellStart"/>
    <w:r>
      <w:rPr>
        <w:rFonts w:ascii="Times New Roman" w:hAnsi="Times New Roman" w:cs="Times New Roman"/>
        <w:i/>
        <w:color w:val="D9D9D9" w:themeColor="background1" w:themeShade="D9"/>
        <w:sz w:val="18"/>
      </w:rPr>
      <w:t>Ctrl+A</w:t>
    </w:r>
    <w:proofErr w:type="spellEnd"/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a potom F9). </w:t>
    </w:r>
  </w:p>
  <w:p w:rsidR="004B1481" w:rsidRDefault="004B14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5C" w:rsidRDefault="00956D5C" w:rsidP="00255056">
      <w:pPr>
        <w:spacing w:after="0" w:line="240" w:lineRule="auto"/>
      </w:pPr>
      <w:r>
        <w:separator/>
      </w:r>
    </w:p>
  </w:footnote>
  <w:footnote w:type="continuationSeparator" w:id="0">
    <w:p w:rsidR="00956D5C" w:rsidRDefault="00956D5C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A2F87"/>
    <w:rsid w:val="000F3B92"/>
    <w:rsid w:val="0010061C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5061F"/>
    <w:rsid w:val="00354E84"/>
    <w:rsid w:val="003701EC"/>
    <w:rsid w:val="003C18EC"/>
    <w:rsid w:val="003C7707"/>
    <w:rsid w:val="003D01B5"/>
    <w:rsid w:val="004059C6"/>
    <w:rsid w:val="00412EF6"/>
    <w:rsid w:val="00440FE1"/>
    <w:rsid w:val="0044361C"/>
    <w:rsid w:val="00454981"/>
    <w:rsid w:val="004B1481"/>
    <w:rsid w:val="004C39DF"/>
    <w:rsid w:val="004C47D8"/>
    <w:rsid w:val="004D529A"/>
    <w:rsid w:val="004D64F0"/>
    <w:rsid w:val="004F546D"/>
    <w:rsid w:val="005211F4"/>
    <w:rsid w:val="00532F76"/>
    <w:rsid w:val="0055296A"/>
    <w:rsid w:val="005704E7"/>
    <w:rsid w:val="005A3BF1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7426D8"/>
    <w:rsid w:val="007755FB"/>
    <w:rsid w:val="007A317E"/>
    <w:rsid w:val="007A4C58"/>
    <w:rsid w:val="007B65FC"/>
    <w:rsid w:val="007E71B2"/>
    <w:rsid w:val="007F3344"/>
    <w:rsid w:val="008034BA"/>
    <w:rsid w:val="00870B92"/>
    <w:rsid w:val="008B12D2"/>
    <w:rsid w:val="008B631D"/>
    <w:rsid w:val="00924535"/>
    <w:rsid w:val="00925336"/>
    <w:rsid w:val="009362D8"/>
    <w:rsid w:val="00937768"/>
    <w:rsid w:val="00952FC2"/>
    <w:rsid w:val="00956317"/>
    <w:rsid w:val="00956D5C"/>
    <w:rsid w:val="00970AC8"/>
    <w:rsid w:val="00973DE8"/>
    <w:rsid w:val="00983F6D"/>
    <w:rsid w:val="0098451E"/>
    <w:rsid w:val="00994A61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C20AC"/>
    <w:rsid w:val="00AD1097"/>
    <w:rsid w:val="00B028C7"/>
    <w:rsid w:val="00B47C53"/>
    <w:rsid w:val="00B67D3A"/>
    <w:rsid w:val="00B86825"/>
    <w:rsid w:val="00BA18C8"/>
    <w:rsid w:val="00BA660A"/>
    <w:rsid w:val="00BD5BC0"/>
    <w:rsid w:val="00BE397C"/>
    <w:rsid w:val="00BF080D"/>
    <w:rsid w:val="00C23B8F"/>
    <w:rsid w:val="00C34A54"/>
    <w:rsid w:val="00C53DC5"/>
    <w:rsid w:val="00C7155D"/>
    <w:rsid w:val="00C9254E"/>
    <w:rsid w:val="00CD5B8B"/>
    <w:rsid w:val="00CE4660"/>
    <w:rsid w:val="00D0269B"/>
    <w:rsid w:val="00D04BF9"/>
    <w:rsid w:val="00D05269"/>
    <w:rsid w:val="00D23058"/>
    <w:rsid w:val="00D23ABB"/>
    <w:rsid w:val="00D41E95"/>
    <w:rsid w:val="00D56D80"/>
    <w:rsid w:val="00D712A5"/>
    <w:rsid w:val="00D72681"/>
    <w:rsid w:val="00E23ABF"/>
    <w:rsid w:val="00E674B1"/>
    <w:rsid w:val="00E76FE7"/>
    <w:rsid w:val="00EA007D"/>
    <w:rsid w:val="00EB499F"/>
    <w:rsid w:val="00EC4C17"/>
    <w:rsid w:val="00F02C88"/>
    <w:rsid w:val="00F04232"/>
    <w:rsid w:val="00F12C75"/>
    <w:rsid w:val="00F3555A"/>
    <w:rsid w:val="00F404AC"/>
    <w:rsid w:val="00F73469"/>
    <w:rsid w:val="00F7580E"/>
    <w:rsid w:val="00F87931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25DC"/>
  <w15:docId w15:val="{35213735-517C-4541-A5C6-7100D0B5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0D7298AD4C358F62E35D6C25A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0978-0887-45E0-A5CE-01A558F6CCA2}"/>
      </w:docPartPr>
      <w:docPartBody>
        <w:p w:rsidR="00AE58D6" w:rsidRDefault="006B794B" w:rsidP="006B794B">
          <w:pPr>
            <w:pStyle w:val="66480D7298AD4C358F62E35D6C25AFC1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1C9CD66A55F4F30A3D5AF90B88C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3099F-CCEC-4C17-BA99-DFF04955574C}"/>
      </w:docPartPr>
      <w:docPartBody>
        <w:p w:rsidR="00AE58D6" w:rsidRDefault="006B794B" w:rsidP="006B794B">
          <w:pPr>
            <w:pStyle w:val="31C9CD66A55F4F30A3D5AF90B88C6AFD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AE58D6" w:rsidRDefault="006B794B" w:rsidP="006B794B">
          <w:pPr>
            <w:pStyle w:val="1500E331559243BCBEE8F55F884022DD"/>
          </w:pPr>
          <w:r w:rsidRPr="008C2A24">
            <w:rPr>
              <w:rStyle w:val="Zstupntext"/>
            </w:rPr>
            <w:t>Kliknutím zadáte dátum.</w:t>
          </w:r>
        </w:p>
      </w:docPartBody>
    </w:docPart>
    <w:docPart>
      <w:docPartPr>
        <w:name w:val="CD425327BFB94FDD9E5602B7B60F8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E5ED-432B-40EB-91B2-139047D8DAE2}"/>
      </w:docPartPr>
      <w:docPartBody>
        <w:p w:rsidR="005A5489" w:rsidRDefault="00AE58D6" w:rsidP="00AE58D6">
          <w:pPr>
            <w:pStyle w:val="CD425327BFB94FDD9E5602B7B60F8D04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54D66B3663B0428DAEF88A80A0DD8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3E615-412C-432F-86F9-0CB5E8EB4967}"/>
      </w:docPartPr>
      <w:docPartBody>
        <w:p w:rsidR="005A5489" w:rsidRDefault="00AE58D6" w:rsidP="00AE58D6">
          <w:pPr>
            <w:pStyle w:val="54D66B3663B0428DAEF88A80A0DD8641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700099C7C784E89BF0F64449B706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B906F-3222-4989-ABD7-F856EB8E9F4D}"/>
      </w:docPartPr>
      <w:docPartBody>
        <w:p w:rsidR="005A5489" w:rsidRDefault="00AE58D6" w:rsidP="00AE58D6">
          <w:pPr>
            <w:pStyle w:val="1700099C7C784E89BF0F64449B7068C5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D0D6CDE678384037A99E6AD6B752B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1A528-4440-45FA-8469-7680A0E53FD4}"/>
      </w:docPartPr>
      <w:docPartBody>
        <w:p w:rsidR="005A5489" w:rsidRDefault="00AE58D6" w:rsidP="00AE58D6">
          <w:pPr>
            <w:pStyle w:val="D0D6CDE678384037A99E6AD6B752BFFB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64B9A600A0D4DDAA737B1E54F25D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90A36-DBD6-45F5-8342-735BA76A1E46}"/>
      </w:docPartPr>
      <w:docPartBody>
        <w:p w:rsidR="005A5489" w:rsidRDefault="00AE58D6" w:rsidP="00AE58D6">
          <w:pPr>
            <w:pStyle w:val="164B9A600A0D4DDAA737B1E54F25D621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A8814E61335D40168F7DB9DA182EA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CF258-F312-4E4E-9D41-D50B18211575}"/>
      </w:docPartPr>
      <w:docPartBody>
        <w:p w:rsidR="005A5489" w:rsidRDefault="00AE58D6" w:rsidP="00AE58D6">
          <w:pPr>
            <w:pStyle w:val="A8814E61335D40168F7DB9DA182EA4D4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8FED6275B78499EA5A540FB5F5F4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FCD82-921F-4F38-910D-7D2B5297B4C8}"/>
      </w:docPartPr>
      <w:docPartBody>
        <w:p w:rsidR="005A5489" w:rsidRDefault="00AE58D6" w:rsidP="00AE58D6">
          <w:pPr>
            <w:pStyle w:val="28FED6275B78499EA5A540FB5F5F4AF0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9E6B6FBBD7534943B8BA4FFA875C3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07102-DDCD-494F-88A5-515ACDD89BB4}"/>
      </w:docPartPr>
      <w:docPartBody>
        <w:p w:rsidR="005A5489" w:rsidRDefault="00AE58D6" w:rsidP="00AE58D6">
          <w:pPr>
            <w:pStyle w:val="9E6B6FBBD7534943B8BA4FFA875C3AA1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3C3BEDDA4E2842D08AACDAEFE8E0DD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0CF67D-F995-4578-807F-67EECC790B54}"/>
      </w:docPartPr>
      <w:docPartBody>
        <w:p w:rsidR="005A5489" w:rsidRDefault="00AE58D6" w:rsidP="00AE58D6">
          <w:pPr>
            <w:pStyle w:val="3C3BEDDA4E2842D08AACDAEFE8E0DD49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7205B585D0764A24B21D12D53B0F4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B05E8-216B-42E1-8068-650794C3713D}"/>
      </w:docPartPr>
      <w:docPartBody>
        <w:p w:rsidR="005A5489" w:rsidRDefault="00AE58D6" w:rsidP="00AE58D6">
          <w:pPr>
            <w:pStyle w:val="7205B585D0764A24B21D12D53B0F4E78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C53572F342E41D19D70EE77ED0F5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EC828-CD73-4B34-82E2-E7FA405CD49E}"/>
      </w:docPartPr>
      <w:docPartBody>
        <w:p w:rsidR="00000000" w:rsidRDefault="005A5489" w:rsidP="005A5489">
          <w:pPr>
            <w:pStyle w:val="2C53572F342E41D19D70EE77ED0F50FD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72FB505520F84552894B21B32DE70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25060-E312-4150-AB5B-7A3FCF92785F}"/>
      </w:docPartPr>
      <w:docPartBody>
        <w:p w:rsidR="00000000" w:rsidRDefault="005A5489" w:rsidP="005A5489">
          <w:pPr>
            <w:pStyle w:val="72FB505520F84552894B21B32DE70E83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0F9137B85D474A6DBC73E31F017D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91BE9-837B-4BCA-8491-41BC72924413}"/>
      </w:docPartPr>
      <w:docPartBody>
        <w:p w:rsidR="00000000" w:rsidRDefault="005A5489" w:rsidP="005A5489">
          <w:pPr>
            <w:pStyle w:val="0F9137B85D474A6DBC73E31F017D0867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07992583383744C2800AB678C2448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81AF7-D4A6-4CC7-B832-CC916D6E1A60}"/>
      </w:docPartPr>
      <w:docPartBody>
        <w:p w:rsidR="00000000" w:rsidRDefault="005A5489" w:rsidP="005A5489">
          <w:pPr>
            <w:pStyle w:val="07992583383744C2800AB678C2448514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4EFB2101BB9A4584BC6AD7CA856DA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1C96-67B7-4A9C-B2CC-3D9DE8998858}"/>
      </w:docPartPr>
      <w:docPartBody>
        <w:p w:rsidR="00000000" w:rsidRDefault="005A5489" w:rsidP="005A5489">
          <w:pPr>
            <w:pStyle w:val="4EFB2101BB9A4584BC6AD7CA856DAC01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567BE6E9FF3C4A66B7D989D435702B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471EE-BDB5-48D4-8A0A-4987A63FC3E7}"/>
      </w:docPartPr>
      <w:docPartBody>
        <w:p w:rsidR="00000000" w:rsidRDefault="005A5489" w:rsidP="005A5489">
          <w:pPr>
            <w:pStyle w:val="567BE6E9FF3C4A66B7D989D435702BF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1AFDDAA68DD45D08CF7F37149A15A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BF2A4-803C-41CE-B07B-BEFDFD73D2EA}"/>
      </w:docPartPr>
      <w:docPartBody>
        <w:p w:rsidR="00000000" w:rsidRDefault="005A5489" w:rsidP="005A5489">
          <w:pPr>
            <w:pStyle w:val="D1AFDDAA68DD45D08CF7F37149A15AC3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05A4663F4474945A1EBDC7322218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4359F-556D-4B0A-A55B-970DE7A58182}"/>
      </w:docPartPr>
      <w:docPartBody>
        <w:p w:rsidR="00000000" w:rsidRDefault="005A5489" w:rsidP="005A5489">
          <w:pPr>
            <w:pStyle w:val="205A4663F4474945A1EBDC732221871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FB9851E468064E6880DF18529BC24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0FA5C-034D-4273-AF69-4D64DFD201DB}"/>
      </w:docPartPr>
      <w:docPartBody>
        <w:p w:rsidR="00000000" w:rsidRDefault="005A5489" w:rsidP="005A5489">
          <w:pPr>
            <w:pStyle w:val="FB9851E468064E6880DF18529BC24400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F14D2CB95B3D47CAAE7788D076198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7E5FC-F4DA-4EBD-A2BE-CCC574C29FE3}"/>
      </w:docPartPr>
      <w:docPartBody>
        <w:p w:rsidR="00000000" w:rsidRDefault="005A5489" w:rsidP="005A5489">
          <w:pPr>
            <w:pStyle w:val="F14D2CB95B3D47CAAE7788D0761984D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821709E40E74FAFA08EB0E9BA6DB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833C5-5277-4884-8ADB-20A1552AE090}"/>
      </w:docPartPr>
      <w:docPartBody>
        <w:p w:rsidR="00000000" w:rsidRDefault="005A5489" w:rsidP="005A5489">
          <w:pPr>
            <w:pStyle w:val="A821709E40E74FAFA08EB0E9BA6DB308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519D488B0AC413EBFF0EEE3C448E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F3C82-E6B0-4DF2-B2ED-790A7C58C1FB}"/>
      </w:docPartPr>
      <w:docPartBody>
        <w:p w:rsidR="00000000" w:rsidRDefault="005A5489" w:rsidP="005A5489">
          <w:pPr>
            <w:pStyle w:val="4519D488B0AC413EBFF0EEE3C448EF6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E3AF5E9AFEB4CF1B73821A5E748F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54AEC7-4653-40A8-9B4A-66872D7E2012}"/>
      </w:docPartPr>
      <w:docPartBody>
        <w:p w:rsidR="00000000" w:rsidRDefault="005A5489" w:rsidP="005A5489">
          <w:pPr>
            <w:pStyle w:val="DE3AF5E9AFEB4CF1B73821A5E748FE1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5493FD44DC8D465BB76F58E6A77C2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484F9B-818C-42FE-8E8B-BA87E7ADA130}"/>
      </w:docPartPr>
      <w:docPartBody>
        <w:p w:rsidR="00000000" w:rsidRDefault="005A5489" w:rsidP="005A5489">
          <w:pPr>
            <w:pStyle w:val="5493FD44DC8D465BB76F58E6A77C236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E0D5B1475F8F48458B3CF4459AB76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2E0B4-0389-4721-B853-FB07003A35D7}"/>
      </w:docPartPr>
      <w:docPartBody>
        <w:p w:rsidR="00000000" w:rsidRDefault="005A5489" w:rsidP="005A5489">
          <w:pPr>
            <w:pStyle w:val="E0D5B1475F8F48458B3CF4459AB767F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53D7CA1DEBED4C02A7CCF821CB7ED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1A2F0-9415-4E72-A91C-14ED7A6E2E81}"/>
      </w:docPartPr>
      <w:docPartBody>
        <w:p w:rsidR="00000000" w:rsidRDefault="005A5489" w:rsidP="005A5489">
          <w:pPr>
            <w:pStyle w:val="53D7CA1DEBED4C02A7CCF821CB7EDD3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F2CF6898C294BFF8658A32AE9628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E2C34B-4172-4DB3-AD85-B9551475F106}"/>
      </w:docPartPr>
      <w:docPartBody>
        <w:p w:rsidR="00000000" w:rsidRDefault="005A5489" w:rsidP="005A5489">
          <w:pPr>
            <w:pStyle w:val="1F2CF6898C294BFF8658A32AE9628FC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6D35AFE369F4AFD81AF3C89A1B0A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88A96F-DE93-42D4-AEBA-216B8EA51DB7}"/>
      </w:docPartPr>
      <w:docPartBody>
        <w:p w:rsidR="00000000" w:rsidRDefault="005A5489" w:rsidP="005A5489">
          <w:pPr>
            <w:pStyle w:val="06D35AFE369F4AFD81AF3C89A1B0A159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F8938B627C024B0DA028F72A8FFD6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406DDC-CA01-4520-9460-B7EAEF1BA74A}"/>
      </w:docPartPr>
      <w:docPartBody>
        <w:p w:rsidR="00000000" w:rsidRDefault="005A5489" w:rsidP="005A5489">
          <w:pPr>
            <w:pStyle w:val="F8938B627C024B0DA028F72A8FFD6FF9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A95254778D64F3B90A95F3BF3F19A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1AC5A-C6CB-439A-AFC4-BDE7D5D3E60C}"/>
      </w:docPartPr>
      <w:docPartBody>
        <w:p w:rsidR="00000000" w:rsidRDefault="005A5489" w:rsidP="005A5489">
          <w:pPr>
            <w:pStyle w:val="2A95254778D64F3B90A95F3BF3F19A9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7141CA4A93546A6A0E61CEDB22A5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AF780-974A-46C4-BB38-C44FF03A605D}"/>
      </w:docPartPr>
      <w:docPartBody>
        <w:p w:rsidR="00000000" w:rsidRDefault="005A5489" w:rsidP="005A5489">
          <w:pPr>
            <w:pStyle w:val="27141CA4A93546A6A0E61CEDB22A52D0"/>
          </w:pPr>
          <w:r w:rsidRPr="0086398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B"/>
    <w:rsid w:val="005A5489"/>
    <w:rsid w:val="006B794B"/>
    <w:rsid w:val="009F765C"/>
    <w:rsid w:val="00AE58D6"/>
    <w:rsid w:val="00E10D5B"/>
    <w:rsid w:val="00EA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5489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  <w:style w:type="paragraph" w:customStyle="1" w:styleId="3250E922757247A8ACF5E70E13B59C5A">
    <w:name w:val="3250E922757247A8ACF5E70E13B59C5A"/>
    <w:rsid w:val="00AE58D6"/>
  </w:style>
  <w:style w:type="paragraph" w:customStyle="1" w:styleId="3C68388760FD49C0A8386F47CBA53A55">
    <w:name w:val="3C68388760FD49C0A8386F47CBA53A55"/>
    <w:rsid w:val="00AE58D6"/>
  </w:style>
  <w:style w:type="paragraph" w:customStyle="1" w:styleId="79BA23D119DA4B3EABF4A2E7B6CD361F">
    <w:name w:val="79BA23D119DA4B3EABF4A2E7B6CD361F"/>
    <w:rsid w:val="00AE58D6"/>
  </w:style>
  <w:style w:type="paragraph" w:customStyle="1" w:styleId="6CF1F76E95F447FAA9D135522318B811">
    <w:name w:val="6CF1F76E95F447FAA9D135522318B811"/>
    <w:rsid w:val="00AE58D6"/>
  </w:style>
  <w:style w:type="paragraph" w:customStyle="1" w:styleId="8ACD33FA26584F569D2B4ED69187CA4A">
    <w:name w:val="8ACD33FA26584F569D2B4ED69187CA4A"/>
    <w:rsid w:val="00AE58D6"/>
  </w:style>
  <w:style w:type="paragraph" w:customStyle="1" w:styleId="A5C42866E07D43949FB0F6FC5E61C56C">
    <w:name w:val="A5C42866E07D43949FB0F6FC5E61C56C"/>
    <w:rsid w:val="00AE58D6"/>
  </w:style>
  <w:style w:type="paragraph" w:customStyle="1" w:styleId="4DCCBA7ABD6247FB9BE21B3685DBC3AF">
    <w:name w:val="4DCCBA7ABD6247FB9BE21B3685DBC3AF"/>
    <w:rsid w:val="00AE58D6"/>
  </w:style>
  <w:style w:type="paragraph" w:customStyle="1" w:styleId="04B22845E50F45529F947F194959EFFF">
    <w:name w:val="04B22845E50F45529F947F194959EFFF"/>
    <w:rsid w:val="00AE58D6"/>
  </w:style>
  <w:style w:type="paragraph" w:customStyle="1" w:styleId="6F3F7D86C6E249E5BE05BACB3631B57F">
    <w:name w:val="6F3F7D86C6E249E5BE05BACB3631B57F"/>
    <w:rsid w:val="00AE58D6"/>
  </w:style>
  <w:style w:type="paragraph" w:customStyle="1" w:styleId="CCA7B4596C0D4DEDAD4C94717A9BF30D">
    <w:name w:val="CCA7B4596C0D4DEDAD4C94717A9BF30D"/>
    <w:rsid w:val="00AE58D6"/>
  </w:style>
  <w:style w:type="paragraph" w:customStyle="1" w:styleId="D70029DEACBC4EA98B226FC7942868F7">
    <w:name w:val="D70029DEACBC4EA98B226FC7942868F7"/>
    <w:rsid w:val="00AE58D6"/>
  </w:style>
  <w:style w:type="paragraph" w:customStyle="1" w:styleId="4519544CDFAA42DC8FA3325097BA3B52">
    <w:name w:val="4519544CDFAA42DC8FA3325097BA3B52"/>
    <w:rsid w:val="00AE58D6"/>
  </w:style>
  <w:style w:type="paragraph" w:customStyle="1" w:styleId="67604E6219EE4D50BA28DC3A115410EC">
    <w:name w:val="67604E6219EE4D50BA28DC3A115410EC"/>
    <w:rsid w:val="00AE58D6"/>
  </w:style>
  <w:style w:type="paragraph" w:customStyle="1" w:styleId="5AC583FEF6A449159E635DF4323E2DA3">
    <w:name w:val="5AC583FEF6A449159E635DF4323E2DA3"/>
    <w:rsid w:val="00AE58D6"/>
  </w:style>
  <w:style w:type="paragraph" w:customStyle="1" w:styleId="9C8A2DB692F64AC78623008F6CB2EB0C">
    <w:name w:val="9C8A2DB692F64AC78623008F6CB2EB0C"/>
    <w:rsid w:val="00AE58D6"/>
  </w:style>
  <w:style w:type="paragraph" w:customStyle="1" w:styleId="0889E5CF8DAC449FACEAEE35F3FE18DD">
    <w:name w:val="0889E5CF8DAC449FACEAEE35F3FE18DD"/>
    <w:rsid w:val="00AE58D6"/>
  </w:style>
  <w:style w:type="paragraph" w:customStyle="1" w:styleId="ABBEAFFD158C4C8D83E1160BE02E49D9">
    <w:name w:val="ABBEAFFD158C4C8D83E1160BE02E49D9"/>
    <w:rsid w:val="00AE58D6"/>
  </w:style>
  <w:style w:type="paragraph" w:customStyle="1" w:styleId="FDF245AFC5574ECB8F85CC39994F1B42">
    <w:name w:val="FDF245AFC5574ECB8F85CC39994F1B42"/>
    <w:rsid w:val="00AE58D6"/>
  </w:style>
  <w:style w:type="paragraph" w:customStyle="1" w:styleId="821204BC369A45818A44110537D76098">
    <w:name w:val="821204BC369A45818A44110537D76098"/>
    <w:rsid w:val="00AE58D6"/>
  </w:style>
  <w:style w:type="paragraph" w:customStyle="1" w:styleId="CF3D7CCCB8634B95BE7AFA70E3879D1A">
    <w:name w:val="CF3D7CCCB8634B95BE7AFA70E3879D1A"/>
    <w:rsid w:val="00AE58D6"/>
  </w:style>
  <w:style w:type="paragraph" w:customStyle="1" w:styleId="D56B898B0732479E80040B58341C9764">
    <w:name w:val="D56B898B0732479E80040B58341C9764"/>
    <w:rsid w:val="00AE58D6"/>
  </w:style>
  <w:style w:type="paragraph" w:customStyle="1" w:styleId="9FC1831563BD44D79BB3B515AFE49B53">
    <w:name w:val="9FC1831563BD44D79BB3B515AFE49B53"/>
    <w:rsid w:val="00AE58D6"/>
  </w:style>
  <w:style w:type="paragraph" w:customStyle="1" w:styleId="A5CBAB9426F6454B9670C49E592DD12F">
    <w:name w:val="A5CBAB9426F6454B9670C49E592DD12F"/>
    <w:rsid w:val="00AE58D6"/>
  </w:style>
  <w:style w:type="paragraph" w:customStyle="1" w:styleId="7D91C11AA1A144F7A6F3C2093CC3CB6F">
    <w:name w:val="7D91C11AA1A144F7A6F3C2093CC3CB6F"/>
    <w:rsid w:val="00AE58D6"/>
  </w:style>
  <w:style w:type="paragraph" w:customStyle="1" w:styleId="94B9627A9A7D4B11B3A852DAC918B01B">
    <w:name w:val="94B9627A9A7D4B11B3A852DAC918B01B"/>
    <w:rsid w:val="00AE58D6"/>
  </w:style>
  <w:style w:type="paragraph" w:customStyle="1" w:styleId="AAA577FEC5C548E08D49FE23AF84DF02">
    <w:name w:val="AAA577FEC5C548E08D49FE23AF84DF02"/>
    <w:rsid w:val="00AE58D6"/>
  </w:style>
  <w:style w:type="paragraph" w:customStyle="1" w:styleId="F9D3BF8888164E28A79C1DDE89ACCE90">
    <w:name w:val="F9D3BF8888164E28A79C1DDE89ACCE90"/>
    <w:rsid w:val="00AE58D6"/>
  </w:style>
  <w:style w:type="paragraph" w:customStyle="1" w:styleId="0B9C46B97749468C94E592F77781C65E">
    <w:name w:val="0B9C46B97749468C94E592F77781C65E"/>
    <w:rsid w:val="00AE58D6"/>
  </w:style>
  <w:style w:type="paragraph" w:customStyle="1" w:styleId="503917ED7A3D4285B6F3B300E70E30BF">
    <w:name w:val="503917ED7A3D4285B6F3B300E70E30BF"/>
    <w:rsid w:val="00AE58D6"/>
  </w:style>
  <w:style w:type="paragraph" w:customStyle="1" w:styleId="71140CBD179745CFAB0F76A490A444E4">
    <w:name w:val="71140CBD179745CFAB0F76A490A444E4"/>
    <w:rsid w:val="00AE58D6"/>
  </w:style>
  <w:style w:type="paragraph" w:customStyle="1" w:styleId="E3686203370C475AA09D69EE17F797EE">
    <w:name w:val="E3686203370C475AA09D69EE17F797EE"/>
    <w:rsid w:val="00AE58D6"/>
  </w:style>
  <w:style w:type="paragraph" w:customStyle="1" w:styleId="D6DD4D66A12F41B28410FA909589C685">
    <w:name w:val="D6DD4D66A12F41B28410FA909589C685"/>
    <w:rsid w:val="00AE58D6"/>
  </w:style>
  <w:style w:type="paragraph" w:customStyle="1" w:styleId="93D20E9198004B2DA2189E1CCC7DBBBF">
    <w:name w:val="93D20E9198004B2DA2189E1CCC7DBBBF"/>
    <w:rsid w:val="00AE58D6"/>
  </w:style>
  <w:style w:type="paragraph" w:customStyle="1" w:styleId="D2D6D26A0D2E4E8594393F845202CF0A">
    <w:name w:val="D2D6D26A0D2E4E8594393F845202CF0A"/>
    <w:rsid w:val="00AE58D6"/>
  </w:style>
  <w:style w:type="paragraph" w:customStyle="1" w:styleId="75A4886D12E04B0B9198118880AEB700">
    <w:name w:val="75A4886D12E04B0B9198118880AEB700"/>
    <w:rsid w:val="00AE58D6"/>
  </w:style>
  <w:style w:type="paragraph" w:customStyle="1" w:styleId="4A65D67C17BB47D1B5DEA894089BC934">
    <w:name w:val="4A65D67C17BB47D1B5DEA894089BC934"/>
    <w:rsid w:val="00AE58D6"/>
  </w:style>
  <w:style w:type="paragraph" w:customStyle="1" w:styleId="007EE2563F264705924C3FCD0FB41925">
    <w:name w:val="007EE2563F264705924C3FCD0FB41925"/>
    <w:rsid w:val="00AE58D6"/>
  </w:style>
  <w:style w:type="paragraph" w:customStyle="1" w:styleId="DC9C4258AA0241EEB2038638D9091179">
    <w:name w:val="DC9C4258AA0241EEB2038638D9091179"/>
    <w:rsid w:val="00AE58D6"/>
  </w:style>
  <w:style w:type="paragraph" w:customStyle="1" w:styleId="095B71448E88447F9DC198BAE5A5E8A9">
    <w:name w:val="095B71448E88447F9DC198BAE5A5E8A9"/>
    <w:rsid w:val="00AE58D6"/>
  </w:style>
  <w:style w:type="paragraph" w:customStyle="1" w:styleId="68F624BB906E40B3A6D6F4EC23256641">
    <w:name w:val="68F624BB906E40B3A6D6F4EC23256641"/>
    <w:rsid w:val="00AE58D6"/>
  </w:style>
  <w:style w:type="paragraph" w:customStyle="1" w:styleId="7C780BFD71B64D6CB3575C218095543D">
    <w:name w:val="7C780BFD71B64D6CB3575C218095543D"/>
    <w:rsid w:val="00AE58D6"/>
  </w:style>
  <w:style w:type="paragraph" w:customStyle="1" w:styleId="A17A2239D7A04284B95DF5CE136C628E">
    <w:name w:val="A17A2239D7A04284B95DF5CE136C628E"/>
    <w:rsid w:val="00AE58D6"/>
  </w:style>
  <w:style w:type="paragraph" w:customStyle="1" w:styleId="471ABDEE236842B7B4F89D0F50947FA4">
    <w:name w:val="471ABDEE236842B7B4F89D0F50947FA4"/>
    <w:rsid w:val="00AE58D6"/>
  </w:style>
  <w:style w:type="paragraph" w:customStyle="1" w:styleId="10AD66C264BF4A538F88D44DFF817A81">
    <w:name w:val="10AD66C264BF4A538F88D44DFF817A81"/>
    <w:rsid w:val="00AE58D6"/>
  </w:style>
  <w:style w:type="paragraph" w:customStyle="1" w:styleId="5E9A5FA4E6244B44B1F335C3C2D93953">
    <w:name w:val="5E9A5FA4E6244B44B1F335C3C2D93953"/>
    <w:rsid w:val="00AE58D6"/>
  </w:style>
  <w:style w:type="paragraph" w:customStyle="1" w:styleId="7A1510E00C9A4415ACE1EFFB51D94DA6">
    <w:name w:val="7A1510E00C9A4415ACE1EFFB51D94DA6"/>
    <w:rsid w:val="00AE58D6"/>
  </w:style>
  <w:style w:type="paragraph" w:customStyle="1" w:styleId="CBA8F8821E6B4D84A71C139EEEE3804D">
    <w:name w:val="CBA8F8821E6B4D84A71C139EEEE3804D"/>
    <w:rsid w:val="00AE58D6"/>
  </w:style>
  <w:style w:type="paragraph" w:customStyle="1" w:styleId="9654479E67934547BC34F8DAD1F03EC9">
    <w:name w:val="9654479E67934547BC34F8DAD1F03EC9"/>
    <w:rsid w:val="00AE58D6"/>
  </w:style>
  <w:style w:type="paragraph" w:customStyle="1" w:styleId="9281FE08C1C04513A3D402AD3FB8BC1F">
    <w:name w:val="9281FE08C1C04513A3D402AD3FB8BC1F"/>
    <w:rsid w:val="00AE58D6"/>
  </w:style>
  <w:style w:type="paragraph" w:customStyle="1" w:styleId="FAD7831EF3274E0F848368A43B7DB030">
    <w:name w:val="FAD7831EF3274E0F848368A43B7DB030"/>
    <w:rsid w:val="00AE58D6"/>
  </w:style>
  <w:style w:type="paragraph" w:customStyle="1" w:styleId="93BD6845BDF04AD7B40B64F1ADAEB5FD">
    <w:name w:val="93BD6845BDF04AD7B40B64F1ADAEB5FD"/>
    <w:rsid w:val="00AE58D6"/>
  </w:style>
  <w:style w:type="paragraph" w:customStyle="1" w:styleId="5EA63EA41BB44ECAA174B4B0FB2F95E4">
    <w:name w:val="5EA63EA41BB44ECAA174B4B0FB2F95E4"/>
    <w:rsid w:val="00AE58D6"/>
  </w:style>
  <w:style w:type="paragraph" w:customStyle="1" w:styleId="E4E5CB49867F4117BE3C371BA95FC667">
    <w:name w:val="E4E5CB49867F4117BE3C371BA95FC667"/>
    <w:rsid w:val="00AE58D6"/>
  </w:style>
  <w:style w:type="paragraph" w:customStyle="1" w:styleId="79B566B369804572B7589D50440FDDEE">
    <w:name w:val="79B566B369804572B7589D50440FDDEE"/>
    <w:rsid w:val="00AE58D6"/>
  </w:style>
  <w:style w:type="paragraph" w:customStyle="1" w:styleId="EADC08D830B449339DB88C3BE886A53D">
    <w:name w:val="EADC08D830B449339DB88C3BE886A53D"/>
    <w:rsid w:val="00AE58D6"/>
  </w:style>
  <w:style w:type="paragraph" w:customStyle="1" w:styleId="9AD65F1F5E664F829084DB2C864E50D8">
    <w:name w:val="9AD65F1F5E664F829084DB2C864E50D8"/>
    <w:rsid w:val="00AE58D6"/>
  </w:style>
  <w:style w:type="paragraph" w:customStyle="1" w:styleId="D803B563C745418AA37DFA35BB6C3650">
    <w:name w:val="D803B563C745418AA37DFA35BB6C3650"/>
    <w:rsid w:val="00AE58D6"/>
  </w:style>
  <w:style w:type="paragraph" w:customStyle="1" w:styleId="F50988FDA6EB49B8A9748B54C77CE3D6">
    <w:name w:val="F50988FDA6EB49B8A9748B54C77CE3D6"/>
    <w:rsid w:val="00AE58D6"/>
  </w:style>
  <w:style w:type="paragraph" w:customStyle="1" w:styleId="D668423E895C476F8AA91120DF6E7272">
    <w:name w:val="D668423E895C476F8AA91120DF6E7272"/>
    <w:rsid w:val="00AE58D6"/>
  </w:style>
  <w:style w:type="paragraph" w:customStyle="1" w:styleId="64A47127C64D41DCA29A72E13A4F6D52">
    <w:name w:val="64A47127C64D41DCA29A72E13A4F6D52"/>
    <w:rsid w:val="00AE58D6"/>
  </w:style>
  <w:style w:type="paragraph" w:customStyle="1" w:styleId="821451CE00A04C70AEA9857E14814FC9">
    <w:name w:val="821451CE00A04C70AEA9857E14814FC9"/>
    <w:rsid w:val="00AE58D6"/>
  </w:style>
  <w:style w:type="paragraph" w:customStyle="1" w:styleId="E03694B7A60D460DA3CBB4E80D1483D6">
    <w:name w:val="E03694B7A60D460DA3CBB4E80D1483D6"/>
    <w:rsid w:val="00AE58D6"/>
  </w:style>
  <w:style w:type="paragraph" w:customStyle="1" w:styleId="73D179D9ABAB4D8DACD6DEF2199696CF">
    <w:name w:val="73D179D9ABAB4D8DACD6DEF2199696CF"/>
    <w:rsid w:val="00AE58D6"/>
  </w:style>
  <w:style w:type="paragraph" w:customStyle="1" w:styleId="BE977D4A56454E91998728A219FE8718">
    <w:name w:val="BE977D4A56454E91998728A219FE8718"/>
    <w:rsid w:val="00AE58D6"/>
  </w:style>
  <w:style w:type="paragraph" w:customStyle="1" w:styleId="0A5BA4AC6A624A5B984EFBCCCF6CF775">
    <w:name w:val="0A5BA4AC6A624A5B984EFBCCCF6CF775"/>
    <w:rsid w:val="00AE58D6"/>
  </w:style>
  <w:style w:type="paragraph" w:customStyle="1" w:styleId="782721177FA64418854F6F36E7AC795C">
    <w:name w:val="782721177FA64418854F6F36E7AC795C"/>
    <w:rsid w:val="00AE58D6"/>
  </w:style>
  <w:style w:type="paragraph" w:customStyle="1" w:styleId="482BE84D3D99451A8B59EAF528F106E2">
    <w:name w:val="482BE84D3D99451A8B59EAF528F106E2"/>
    <w:rsid w:val="00AE58D6"/>
  </w:style>
  <w:style w:type="paragraph" w:customStyle="1" w:styleId="98DE1515D14D4726B36D6C857B75B21C">
    <w:name w:val="98DE1515D14D4726B36D6C857B75B21C"/>
    <w:rsid w:val="00AE58D6"/>
  </w:style>
  <w:style w:type="paragraph" w:customStyle="1" w:styleId="5692476145474B358012DF7CB9151AB2">
    <w:name w:val="5692476145474B358012DF7CB9151AB2"/>
    <w:rsid w:val="00AE58D6"/>
  </w:style>
  <w:style w:type="paragraph" w:customStyle="1" w:styleId="9670C4F5E10F43389698A01A4C1E9976">
    <w:name w:val="9670C4F5E10F43389698A01A4C1E9976"/>
    <w:rsid w:val="00AE58D6"/>
  </w:style>
  <w:style w:type="paragraph" w:customStyle="1" w:styleId="9AAE24BB7D6C44C7BD3C1FFA823C00C2">
    <w:name w:val="9AAE24BB7D6C44C7BD3C1FFA823C00C2"/>
    <w:rsid w:val="00AE58D6"/>
  </w:style>
  <w:style w:type="paragraph" w:customStyle="1" w:styleId="CF73B3565FC84754A00F5FBDB758EA90">
    <w:name w:val="CF73B3565FC84754A00F5FBDB758EA90"/>
    <w:rsid w:val="00AE58D6"/>
  </w:style>
  <w:style w:type="paragraph" w:customStyle="1" w:styleId="FDC851E00CC44BA28036F3AD6864F016">
    <w:name w:val="FDC851E00CC44BA28036F3AD6864F016"/>
    <w:rsid w:val="00AE58D6"/>
  </w:style>
  <w:style w:type="paragraph" w:customStyle="1" w:styleId="69224BD9261247B882446365F821B7E8">
    <w:name w:val="69224BD9261247B882446365F821B7E8"/>
    <w:rsid w:val="00AE58D6"/>
  </w:style>
  <w:style w:type="paragraph" w:customStyle="1" w:styleId="3D6B15FCD1B64CA28B1679B5A8C395C9">
    <w:name w:val="3D6B15FCD1B64CA28B1679B5A8C395C9"/>
    <w:rsid w:val="00AE58D6"/>
  </w:style>
  <w:style w:type="paragraph" w:customStyle="1" w:styleId="224AB5086851475DAF628D762EDEF702">
    <w:name w:val="224AB5086851475DAF628D762EDEF702"/>
    <w:rsid w:val="00AE58D6"/>
  </w:style>
  <w:style w:type="paragraph" w:customStyle="1" w:styleId="C31160AAAF3D40B7917B36E79E39E2A6">
    <w:name w:val="C31160AAAF3D40B7917B36E79E39E2A6"/>
    <w:rsid w:val="00AE58D6"/>
  </w:style>
  <w:style w:type="paragraph" w:customStyle="1" w:styleId="CA5E26240F9A45C59B3C1C87BCD16B47">
    <w:name w:val="CA5E26240F9A45C59B3C1C87BCD16B47"/>
    <w:rsid w:val="00AE58D6"/>
  </w:style>
  <w:style w:type="paragraph" w:customStyle="1" w:styleId="CCCE7A0F7AD64E019784B2C453E5D839">
    <w:name w:val="CCCE7A0F7AD64E019784B2C453E5D839"/>
    <w:rsid w:val="00AE58D6"/>
  </w:style>
  <w:style w:type="paragraph" w:customStyle="1" w:styleId="FB7A175E5ADF405D9E5CECFD37E01A52">
    <w:name w:val="FB7A175E5ADF405D9E5CECFD37E01A52"/>
    <w:rsid w:val="00AE58D6"/>
  </w:style>
  <w:style w:type="paragraph" w:customStyle="1" w:styleId="CD425327BFB94FDD9E5602B7B60F8D04">
    <w:name w:val="CD425327BFB94FDD9E5602B7B60F8D04"/>
    <w:rsid w:val="00AE58D6"/>
  </w:style>
  <w:style w:type="paragraph" w:customStyle="1" w:styleId="C0087B699034453D88901C4DEFCA981F">
    <w:name w:val="C0087B699034453D88901C4DEFCA981F"/>
    <w:rsid w:val="00AE58D6"/>
  </w:style>
  <w:style w:type="paragraph" w:customStyle="1" w:styleId="54D66B3663B0428DAEF88A80A0DD8641">
    <w:name w:val="54D66B3663B0428DAEF88A80A0DD8641"/>
    <w:rsid w:val="00AE58D6"/>
  </w:style>
  <w:style w:type="paragraph" w:customStyle="1" w:styleId="1700099C7C784E89BF0F64449B7068C5">
    <w:name w:val="1700099C7C784E89BF0F64449B7068C5"/>
    <w:rsid w:val="00AE58D6"/>
  </w:style>
  <w:style w:type="paragraph" w:customStyle="1" w:styleId="D0D6CDE678384037A99E6AD6B752BFFB">
    <w:name w:val="D0D6CDE678384037A99E6AD6B752BFFB"/>
    <w:rsid w:val="00AE58D6"/>
  </w:style>
  <w:style w:type="paragraph" w:customStyle="1" w:styleId="164B9A600A0D4DDAA737B1E54F25D621">
    <w:name w:val="164B9A600A0D4DDAA737B1E54F25D621"/>
    <w:rsid w:val="00AE58D6"/>
  </w:style>
  <w:style w:type="paragraph" w:customStyle="1" w:styleId="A8814E61335D40168F7DB9DA182EA4D4">
    <w:name w:val="A8814E61335D40168F7DB9DA182EA4D4"/>
    <w:rsid w:val="00AE58D6"/>
  </w:style>
  <w:style w:type="paragraph" w:customStyle="1" w:styleId="28FED6275B78499EA5A540FB5F5F4AF0">
    <w:name w:val="28FED6275B78499EA5A540FB5F5F4AF0"/>
    <w:rsid w:val="00AE58D6"/>
  </w:style>
  <w:style w:type="paragraph" w:customStyle="1" w:styleId="9E6B6FBBD7534943B8BA4FFA875C3AA1">
    <w:name w:val="9E6B6FBBD7534943B8BA4FFA875C3AA1"/>
    <w:rsid w:val="00AE58D6"/>
  </w:style>
  <w:style w:type="paragraph" w:customStyle="1" w:styleId="3C3BEDDA4E2842D08AACDAEFE8E0DD49">
    <w:name w:val="3C3BEDDA4E2842D08AACDAEFE8E0DD49"/>
    <w:rsid w:val="00AE58D6"/>
  </w:style>
  <w:style w:type="paragraph" w:customStyle="1" w:styleId="7205B585D0764A24B21D12D53B0F4E78">
    <w:name w:val="7205B585D0764A24B21D12D53B0F4E78"/>
    <w:rsid w:val="00AE58D6"/>
  </w:style>
  <w:style w:type="paragraph" w:customStyle="1" w:styleId="7F8F5C9E9FBE4720A20319838EA8783D">
    <w:name w:val="7F8F5C9E9FBE4720A20319838EA8783D"/>
    <w:rsid w:val="005A5489"/>
  </w:style>
  <w:style w:type="paragraph" w:customStyle="1" w:styleId="B425939F5A694585ACF804641044483A">
    <w:name w:val="B425939F5A694585ACF804641044483A"/>
    <w:rsid w:val="005A5489"/>
  </w:style>
  <w:style w:type="paragraph" w:customStyle="1" w:styleId="5361D6B3DA564A3F902F48113972B293">
    <w:name w:val="5361D6B3DA564A3F902F48113972B293"/>
    <w:rsid w:val="005A5489"/>
  </w:style>
  <w:style w:type="paragraph" w:customStyle="1" w:styleId="1BEE267CBE9441C3940B03A261C7B53D">
    <w:name w:val="1BEE267CBE9441C3940B03A261C7B53D"/>
    <w:rsid w:val="005A5489"/>
  </w:style>
  <w:style w:type="paragraph" w:customStyle="1" w:styleId="AE19EA384BCF41558BC0738BF07368A1">
    <w:name w:val="AE19EA384BCF41558BC0738BF07368A1"/>
    <w:rsid w:val="005A5489"/>
  </w:style>
  <w:style w:type="paragraph" w:customStyle="1" w:styleId="2C53572F342E41D19D70EE77ED0F50FD">
    <w:name w:val="2C53572F342E41D19D70EE77ED0F50FD"/>
    <w:rsid w:val="005A5489"/>
  </w:style>
  <w:style w:type="paragraph" w:customStyle="1" w:styleId="72FB505520F84552894B21B32DE70E83">
    <w:name w:val="72FB505520F84552894B21B32DE70E83"/>
    <w:rsid w:val="005A5489"/>
  </w:style>
  <w:style w:type="paragraph" w:customStyle="1" w:styleId="0F9137B85D474A6DBC73E31F017D0867">
    <w:name w:val="0F9137B85D474A6DBC73E31F017D0867"/>
    <w:rsid w:val="005A5489"/>
  </w:style>
  <w:style w:type="paragraph" w:customStyle="1" w:styleId="1E9A6EBF23E245BD918791A9CDCF430A">
    <w:name w:val="1E9A6EBF23E245BD918791A9CDCF430A"/>
    <w:rsid w:val="005A5489"/>
  </w:style>
  <w:style w:type="paragraph" w:customStyle="1" w:styleId="07992583383744C2800AB678C2448514">
    <w:name w:val="07992583383744C2800AB678C2448514"/>
    <w:rsid w:val="005A5489"/>
  </w:style>
  <w:style w:type="paragraph" w:customStyle="1" w:styleId="4EFB2101BB9A4584BC6AD7CA856DAC01">
    <w:name w:val="4EFB2101BB9A4584BC6AD7CA856DAC01"/>
    <w:rsid w:val="005A5489"/>
  </w:style>
  <w:style w:type="paragraph" w:customStyle="1" w:styleId="5906B67CDA5441218A7ABDDE52BE60F0">
    <w:name w:val="5906B67CDA5441218A7ABDDE52BE60F0"/>
    <w:rsid w:val="005A5489"/>
  </w:style>
  <w:style w:type="paragraph" w:customStyle="1" w:styleId="3141E37F85F9410EA4CE6B38B06ECD52">
    <w:name w:val="3141E37F85F9410EA4CE6B38B06ECD52"/>
    <w:rsid w:val="005A5489"/>
  </w:style>
  <w:style w:type="paragraph" w:customStyle="1" w:styleId="F79A3A09924343A6990E26C0B9029B42">
    <w:name w:val="F79A3A09924343A6990E26C0B9029B42"/>
    <w:rsid w:val="005A5489"/>
  </w:style>
  <w:style w:type="paragraph" w:customStyle="1" w:styleId="5CAE1A07E6D54B89ADC381C247FD11A5">
    <w:name w:val="5CAE1A07E6D54B89ADC381C247FD11A5"/>
    <w:rsid w:val="005A5489"/>
  </w:style>
  <w:style w:type="paragraph" w:customStyle="1" w:styleId="127B82BC8F7D4AA9BE5CF645FEC733CF">
    <w:name w:val="127B82BC8F7D4AA9BE5CF645FEC733CF"/>
    <w:rsid w:val="005A5489"/>
  </w:style>
  <w:style w:type="paragraph" w:customStyle="1" w:styleId="6FE461DA96574F8B80A0FA4F23C10841">
    <w:name w:val="6FE461DA96574F8B80A0FA4F23C10841"/>
    <w:rsid w:val="005A5489"/>
  </w:style>
  <w:style w:type="paragraph" w:customStyle="1" w:styleId="A76C6CFC8A814681B7DD1F3C00DA9864">
    <w:name w:val="A76C6CFC8A814681B7DD1F3C00DA9864"/>
    <w:rsid w:val="005A5489"/>
  </w:style>
  <w:style w:type="paragraph" w:customStyle="1" w:styleId="D86ABAD8B1CD4CC88BA7BE70E6989E42">
    <w:name w:val="D86ABAD8B1CD4CC88BA7BE70E6989E42"/>
    <w:rsid w:val="005A5489"/>
  </w:style>
  <w:style w:type="paragraph" w:customStyle="1" w:styleId="7614CCFBDF9048F3BAD2DC973DE8D9E8">
    <w:name w:val="7614CCFBDF9048F3BAD2DC973DE8D9E8"/>
    <w:rsid w:val="005A5489"/>
  </w:style>
  <w:style w:type="paragraph" w:customStyle="1" w:styleId="8314AA33897F489A8AED574D11DE8AA0">
    <w:name w:val="8314AA33897F489A8AED574D11DE8AA0"/>
    <w:rsid w:val="005A5489"/>
  </w:style>
  <w:style w:type="paragraph" w:customStyle="1" w:styleId="A6A7C364BBE344958EB4BEAA14FF193C">
    <w:name w:val="A6A7C364BBE344958EB4BEAA14FF193C"/>
    <w:rsid w:val="005A5489"/>
  </w:style>
  <w:style w:type="paragraph" w:customStyle="1" w:styleId="26FE6E50521349A19119F8DF15C0E6AC">
    <w:name w:val="26FE6E50521349A19119F8DF15C0E6AC"/>
    <w:rsid w:val="005A5489"/>
  </w:style>
  <w:style w:type="paragraph" w:customStyle="1" w:styleId="0F9A02F2FDFD46E985065610B8984217">
    <w:name w:val="0F9A02F2FDFD46E985065610B8984217"/>
    <w:rsid w:val="005A5489"/>
  </w:style>
  <w:style w:type="paragraph" w:customStyle="1" w:styleId="C806DB4F401A458FA9CDA0803A4F1051">
    <w:name w:val="C806DB4F401A458FA9CDA0803A4F1051"/>
    <w:rsid w:val="005A5489"/>
  </w:style>
  <w:style w:type="paragraph" w:customStyle="1" w:styleId="C72369F8D9354F6C82CDAC822BF4B038">
    <w:name w:val="C72369F8D9354F6C82CDAC822BF4B038"/>
    <w:rsid w:val="005A5489"/>
  </w:style>
  <w:style w:type="paragraph" w:customStyle="1" w:styleId="1D9E80F8BCA449F4B1DE70F3397C9FFF">
    <w:name w:val="1D9E80F8BCA449F4B1DE70F3397C9FFF"/>
    <w:rsid w:val="005A5489"/>
  </w:style>
  <w:style w:type="paragraph" w:customStyle="1" w:styleId="110140BFC75D4918ABE87F0F3A9DB5FE">
    <w:name w:val="110140BFC75D4918ABE87F0F3A9DB5FE"/>
    <w:rsid w:val="005A5489"/>
  </w:style>
  <w:style w:type="paragraph" w:customStyle="1" w:styleId="F74E1EF8F27F4DAEB87D9FBFBD232F16">
    <w:name w:val="F74E1EF8F27F4DAEB87D9FBFBD232F16"/>
    <w:rsid w:val="005A5489"/>
  </w:style>
  <w:style w:type="paragraph" w:customStyle="1" w:styleId="D8BC13684ADF4C82BAFE2A8D510B55BE">
    <w:name w:val="D8BC13684ADF4C82BAFE2A8D510B55BE"/>
    <w:rsid w:val="005A5489"/>
  </w:style>
  <w:style w:type="paragraph" w:customStyle="1" w:styleId="6ED0465D617C4253BD15214C174E4353">
    <w:name w:val="6ED0465D617C4253BD15214C174E4353"/>
    <w:rsid w:val="005A5489"/>
  </w:style>
  <w:style w:type="paragraph" w:customStyle="1" w:styleId="936B3E888961449C923C7EBE5F9E2EFB">
    <w:name w:val="936B3E888961449C923C7EBE5F9E2EFB"/>
    <w:rsid w:val="005A5489"/>
  </w:style>
  <w:style w:type="paragraph" w:customStyle="1" w:styleId="DAFAC5DDA7F146D98549901F39071531">
    <w:name w:val="DAFAC5DDA7F146D98549901F39071531"/>
    <w:rsid w:val="005A5489"/>
  </w:style>
  <w:style w:type="paragraph" w:customStyle="1" w:styleId="A028454F479044C59B703B829341CF2B">
    <w:name w:val="A028454F479044C59B703B829341CF2B"/>
    <w:rsid w:val="005A5489"/>
  </w:style>
  <w:style w:type="paragraph" w:customStyle="1" w:styleId="749529D97AD243618999227BECE61359">
    <w:name w:val="749529D97AD243618999227BECE61359"/>
    <w:rsid w:val="005A5489"/>
  </w:style>
  <w:style w:type="paragraph" w:customStyle="1" w:styleId="BEF381A7C16D43E8A2E36494C6486B53">
    <w:name w:val="BEF381A7C16D43E8A2E36494C6486B53"/>
    <w:rsid w:val="005A5489"/>
  </w:style>
  <w:style w:type="paragraph" w:customStyle="1" w:styleId="988329FC5D5B4093B2EB092DA2851BFC">
    <w:name w:val="988329FC5D5B4093B2EB092DA2851BFC"/>
    <w:rsid w:val="005A5489"/>
  </w:style>
  <w:style w:type="paragraph" w:customStyle="1" w:styleId="465C7F8BA2D9447B848E600863E6F123">
    <w:name w:val="465C7F8BA2D9447B848E600863E6F123"/>
    <w:rsid w:val="005A5489"/>
  </w:style>
  <w:style w:type="paragraph" w:customStyle="1" w:styleId="83205A90E5E247B4B192727D9E617EAA">
    <w:name w:val="83205A90E5E247B4B192727D9E617EAA"/>
    <w:rsid w:val="005A5489"/>
  </w:style>
  <w:style w:type="paragraph" w:customStyle="1" w:styleId="E6525A6E1BBF4117ADF2D6BA23D75AE0">
    <w:name w:val="E6525A6E1BBF4117ADF2D6BA23D75AE0"/>
    <w:rsid w:val="005A5489"/>
  </w:style>
  <w:style w:type="paragraph" w:customStyle="1" w:styleId="A02223D082124F2E8856490332A48129">
    <w:name w:val="A02223D082124F2E8856490332A48129"/>
    <w:rsid w:val="005A5489"/>
  </w:style>
  <w:style w:type="paragraph" w:customStyle="1" w:styleId="17599E0EB2ED4AA9BBEDD16080472A50">
    <w:name w:val="17599E0EB2ED4AA9BBEDD16080472A50"/>
    <w:rsid w:val="005A5489"/>
  </w:style>
  <w:style w:type="paragraph" w:customStyle="1" w:styleId="053CC7A91D484CFCBA03D4002D364EB1">
    <w:name w:val="053CC7A91D484CFCBA03D4002D364EB1"/>
    <w:rsid w:val="005A5489"/>
  </w:style>
  <w:style w:type="paragraph" w:customStyle="1" w:styleId="2A4E288CBEA14EDE87CF336BA4D1FA58">
    <w:name w:val="2A4E288CBEA14EDE87CF336BA4D1FA58"/>
    <w:rsid w:val="005A5489"/>
  </w:style>
  <w:style w:type="paragraph" w:customStyle="1" w:styleId="C0ADB047DF6D4F49B7C4DBEBBE77DABD">
    <w:name w:val="C0ADB047DF6D4F49B7C4DBEBBE77DABD"/>
    <w:rsid w:val="005A5489"/>
  </w:style>
  <w:style w:type="paragraph" w:customStyle="1" w:styleId="C2023C9057AF4604968783E38E78223B">
    <w:name w:val="C2023C9057AF4604968783E38E78223B"/>
    <w:rsid w:val="005A5489"/>
  </w:style>
  <w:style w:type="paragraph" w:customStyle="1" w:styleId="787B5245F6404ACB88F0C843A8FD9529">
    <w:name w:val="787B5245F6404ACB88F0C843A8FD9529"/>
    <w:rsid w:val="005A5489"/>
  </w:style>
  <w:style w:type="paragraph" w:customStyle="1" w:styleId="55149A32B9E74FC684387B82527DC650">
    <w:name w:val="55149A32B9E74FC684387B82527DC650"/>
    <w:rsid w:val="005A5489"/>
  </w:style>
  <w:style w:type="paragraph" w:customStyle="1" w:styleId="12AE06869068424F91401FCB8ADABC3B">
    <w:name w:val="12AE06869068424F91401FCB8ADABC3B"/>
    <w:rsid w:val="005A5489"/>
  </w:style>
  <w:style w:type="paragraph" w:customStyle="1" w:styleId="E77F8F3C0A13409F88CE7D9F90DB15DC">
    <w:name w:val="E77F8F3C0A13409F88CE7D9F90DB15DC"/>
    <w:rsid w:val="005A5489"/>
  </w:style>
  <w:style w:type="paragraph" w:customStyle="1" w:styleId="518330CAD3014D51B7FDC1408FB80C84">
    <w:name w:val="518330CAD3014D51B7FDC1408FB80C84"/>
    <w:rsid w:val="005A5489"/>
  </w:style>
  <w:style w:type="paragraph" w:customStyle="1" w:styleId="6EA2B990EFAB4F02A9473E1CF4C1972D">
    <w:name w:val="6EA2B990EFAB4F02A9473E1CF4C1972D"/>
    <w:rsid w:val="005A5489"/>
  </w:style>
  <w:style w:type="paragraph" w:customStyle="1" w:styleId="EB29D5AB28FE4BA096DDBEDCDD6E2BD8">
    <w:name w:val="EB29D5AB28FE4BA096DDBEDCDD6E2BD8"/>
    <w:rsid w:val="005A5489"/>
  </w:style>
  <w:style w:type="paragraph" w:customStyle="1" w:styleId="9B83B3566E394E2B9142E2E9086AF8CE">
    <w:name w:val="9B83B3566E394E2B9142E2E9086AF8CE"/>
    <w:rsid w:val="005A5489"/>
  </w:style>
  <w:style w:type="paragraph" w:customStyle="1" w:styleId="E6233ABF0A28478D8D0F148F5343E852">
    <w:name w:val="E6233ABF0A28478D8D0F148F5343E852"/>
    <w:rsid w:val="005A5489"/>
  </w:style>
  <w:style w:type="paragraph" w:customStyle="1" w:styleId="1D954388BD7C43258F6D5A4DA61CD96A">
    <w:name w:val="1D954388BD7C43258F6D5A4DA61CD96A"/>
    <w:rsid w:val="005A5489"/>
  </w:style>
  <w:style w:type="paragraph" w:customStyle="1" w:styleId="9B7D7C45091B4B55AADA250A2169DF47">
    <w:name w:val="9B7D7C45091B4B55AADA250A2169DF47"/>
    <w:rsid w:val="005A5489"/>
  </w:style>
  <w:style w:type="paragraph" w:customStyle="1" w:styleId="3F9BF04CCB6E47A893F3C60D850D92A3">
    <w:name w:val="3F9BF04CCB6E47A893F3C60D850D92A3"/>
    <w:rsid w:val="005A5489"/>
  </w:style>
  <w:style w:type="paragraph" w:customStyle="1" w:styleId="95DBBFEEE3D9469EA3296501DB9A1A5B">
    <w:name w:val="95DBBFEEE3D9469EA3296501DB9A1A5B"/>
    <w:rsid w:val="005A5489"/>
  </w:style>
  <w:style w:type="paragraph" w:customStyle="1" w:styleId="89E79B7CFFC04329A3C22010641B49F3">
    <w:name w:val="89E79B7CFFC04329A3C22010641B49F3"/>
    <w:rsid w:val="005A5489"/>
  </w:style>
  <w:style w:type="paragraph" w:customStyle="1" w:styleId="3D5A00D403414623A292B37FE70F8DC5">
    <w:name w:val="3D5A00D403414623A292B37FE70F8DC5"/>
    <w:rsid w:val="005A5489"/>
  </w:style>
  <w:style w:type="paragraph" w:customStyle="1" w:styleId="421D1975F16F47D09467E2F0B720F0BC">
    <w:name w:val="421D1975F16F47D09467E2F0B720F0BC"/>
    <w:rsid w:val="005A5489"/>
  </w:style>
  <w:style w:type="paragraph" w:customStyle="1" w:styleId="012409D870CB4ACEA72A02A324833B39">
    <w:name w:val="012409D870CB4ACEA72A02A324833B39"/>
    <w:rsid w:val="005A5489"/>
  </w:style>
  <w:style w:type="paragraph" w:customStyle="1" w:styleId="19243670EC78452F862B90D6C3EFBA9B">
    <w:name w:val="19243670EC78452F862B90D6C3EFBA9B"/>
    <w:rsid w:val="005A5489"/>
  </w:style>
  <w:style w:type="paragraph" w:customStyle="1" w:styleId="D16EA22B3CCD44CAAA678CFD679B6623">
    <w:name w:val="D16EA22B3CCD44CAAA678CFD679B6623"/>
    <w:rsid w:val="005A5489"/>
  </w:style>
  <w:style w:type="paragraph" w:customStyle="1" w:styleId="23C4B22968754DD9BCC31E479C1BBCB9">
    <w:name w:val="23C4B22968754DD9BCC31E479C1BBCB9"/>
    <w:rsid w:val="005A5489"/>
  </w:style>
  <w:style w:type="paragraph" w:customStyle="1" w:styleId="6D40A54D7A6841879FCD10CF4A061423">
    <w:name w:val="6D40A54D7A6841879FCD10CF4A061423"/>
    <w:rsid w:val="005A5489"/>
  </w:style>
  <w:style w:type="paragraph" w:customStyle="1" w:styleId="0F88E920F130444EA8A8C5E2F7F3F9D5">
    <w:name w:val="0F88E920F130444EA8A8C5E2F7F3F9D5"/>
    <w:rsid w:val="005A5489"/>
  </w:style>
  <w:style w:type="paragraph" w:customStyle="1" w:styleId="D4AE146CA2E64076B5C81A0D716A30C5">
    <w:name w:val="D4AE146CA2E64076B5C81A0D716A30C5"/>
    <w:rsid w:val="005A5489"/>
  </w:style>
  <w:style w:type="paragraph" w:customStyle="1" w:styleId="30A4BF189CFF41729FE1BCE23FD6C8E3">
    <w:name w:val="30A4BF189CFF41729FE1BCE23FD6C8E3"/>
    <w:rsid w:val="005A5489"/>
  </w:style>
  <w:style w:type="paragraph" w:customStyle="1" w:styleId="4109E5893306432EB21A6F80CA57C0D4">
    <w:name w:val="4109E5893306432EB21A6F80CA57C0D4"/>
    <w:rsid w:val="005A5489"/>
  </w:style>
  <w:style w:type="paragraph" w:customStyle="1" w:styleId="8FC6F86123454BB295B84CD5A1C535C9">
    <w:name w:val="8FC6F86123454BB295B84CD5A1C535C9"/>
    <w:rsid w:val="005A5489"/>
  </w:style>
  <w:style w:type="paragraph" w:customStyle="1" w:styleId="FFDEADAC75224C3E8D9182C709844FC1">
    <w:name w:val="FFDEADAC75224C3E8D9182C709844FC1"/>
    <w:rsid w:val="005A5489"/>
  </w:style>
  <w:style w:type="paragraph" w:customStyle="1" w:styleId="3D0C40E2FE704A2598178DEA1E2761CA">
    <w:name w:val="3D0C40E2FE704A2598178DEA1E2761CA"/>
    <w:rsid w:val="005A5489"/>
  </w:style>
  <w:style w:type="paragraph" w:customStyle="1" w:styleId="7AC08EA3BBAA44B8A2BCC7F57417C925">
    <w:name w:val="7AC08EA3BBAA44B8A2BCC7F57417C925"/>
    <w:rsid w:val="005A5489"/>
  </w:style>
  <w:style w:type="paragraph" w:customStyle="1" w:styleId="99AF816328D44D72A22AE8C998232238">
    <w:name w:val="99AF816328D44D72A22AE8C998232238"/>
    <w:rsid w:val="005A5489"/>
  </w:style>
  <w:style w:type="paragraph" w:customStyle="1" w:styleId="23774C57C9F84513B537A1113217F25B">
    <w:name w:val="23774C57C9F84513B537A1113217F25B"/>
    <w:rsid w:val="005A5489"/>
  </w:style>
  <w:style w:type="paragraph" w:customStyle="1" w:styleId="1435C1581A0B454E9F12772BB5B1BE0B">
    <w:name w:val="1435C1581A0B454E9F12772BB5B1BE0B"/>
    <w:rsid w:val="005A5489"/>
  </w:style>
  <w:style w:type="paragraph" w:customStyle="1" w:styleId="CB99B59112BD4A50ABA3701E1538EFAD">
    <w:name w:val="CB99B59112BD4A50ABA3701E1538EFAD"/>
    <w:rsid w:val="005A5489"/>
  </w:style>
  <w:style w:type="paragraph" w:customStyle="1" w:styleId="384869BF2FAB45AE975D7AFED92E41E5">
    <w:name w:val="384869BF2FAB45AE975D7AFED92E41E5"/>
    <w:rsid w:val="005A5489"/>
  </w:style>
  <w:style w:type="paragraph" w:customStyle="1" w:styleId="9AE845DC8A2849338CFBC780634FFAA4">
    <w:name w:val="9AE845DC8A2849338CFBC780634FFAA4"/>
    <w:rsid w:val="005A5489"/>
  </w:style>
  <w:style w:type="paragraph" w:customStyle="1" w:styleId="0927ECB623EC4DA18E5F17A0A2240AE7">
    <w:name w:val="0927ECB623EC4DA18E5F17A0A2240AE7"/>
    <w:rsid w:val="005A5489"/>
  </w:style>
  <w:style w:type="paragraph" w:customStyle="1" w:styleId="1149735DEB9743FBAC90C0F5E7F1F45F">
    <w:name w:val="1149735DEB9743FBAC90C0F5E7F1F45F"/>
    <w:rsid w:val="005A5489"/>
  </w:style>
  <w:style w:type="paragraph" w:customStyle="1" w:styleId="C827FBB5D6B749E1BD9E307E6C101207">
    <w:name w:val="C827FBB5D6B749E1BD9E307E6C101207"/>
    <w:rsid w:val="005A5489"/>
  </w:style>
  <w:style w:type="paragraph" w:customStyle="1" w:styleId="D989B28274E342F69A40406CA517D0BA">
    <w:name w:val="D989B28274E342F69A40406CA517D0BA"/>
    <w:rsid w:val="005A5489"/>
  </w:style>
  <w:style w:type="paragraph" w:customStyle="1" w:styleId="FE3CA0CABB4E4DD8A17F53C0EF18E0E2">
    <w:name w:val="FE3CA0CABB4E4DD8A17F53C0EF18E0E2"/>
    <w:rsid w:val="005A5489"/>
  </w:style>
  <w:style w:type="paragraph" w:customStyle="1" w:styleId="927A06609363409F96A545ECD0C815D0">
    <w:name w:val="927A06609363409F96A545ECD0C815D0"/>
    <w:rsid w:val="005A5489"/>
  </w:style>
  <w:style w:type="paragraph" w:customStyle="1" w:styleId="F3A7BAC0EC4F4DFEBC16D8D52F784D82">
    <w:name w:val="F3A7BAC0EC4F4DFEBC16D8D52F784D82"/>
    <w:rsid w:val="005A5489"/>
  </w:style>
  <w:style w:type="paragraph" w:customStyle="1" w:styleId="EE5A3FF9DE9E4920A8A9EFC3136DF450">
    <w:name w:val="EE5A3FF9DE9E4920A8A9EFC3136DF450"/>
    <w:rsid w:val="005A5489"/>
  </w:style>
  <w:style w:type="paragraph" w:customStyle="1" w:styleId="3711E1B93DD2458C9AD59033CBCDD6E9">
    <w:name w:val="3711E1B93DD2458C9AD59033CBCDD6E9"/>
    <w:rsid w:val="005A5489"/>
  </w:style>
  <w:style w:type="paragraph" w:customStyle="1" w:styleId="AB19B69568BE4934AA7B98455A2DC9EB">
    <w:name w:val="AB19B69568BE4934AA7B98455A2DC9EB"/>
    <w:rsid w:val="005A5489"/>
  </w:style>
  <w:style w:type="paragraph" w:customStyle="1" w:styleId="3309E35840654415BEFF165E2BAD1D00">
    <w:name w:val="3309E35840654415BEFF165E2BAD1D00"/>
    <w:rsid w:val="005A5489"/>
  </w:style>
  <w:style w:type="paragraph" w:customStyle="1" w:styleId="09CA3B70AB12493D923A3A55D95C2CF2">
    <w:name w:val="09CA3B70AB12493D923A3A55D95C2CF2"/>
    <w:rsid w:val="005A5489"/>
  </w:style>
  <w:style w:type="paragraph" w:customStyle="1" w:styleId="7F3610CD6556460D922A41EAF8F07F0D">
    <w:name w:val="7F3610CD6556460D922A41EAF8F07F0D"/>
    <w:rsid w:val="005A5489"/>
  </w:style>
  <w:style w:type="paragraph" w:customStyle="1" w:styleId="F073EE3E54B84D94B38989467F7AB5DD">
    <w:name w:val="F073EE3E54B84D94B38989467F7AB5DD"/>
    <w:rsid w:val="005A5489"/>
  </w:style>
  <w:style w:type="paragraph" w:customStyle="1" w:styleId="0CF37F42D59440A7B49023CAA52B903E">
    <w:name w:val="0CF37F42D59440A7B49023CAA52B903E"/>
    <w:rsid w:val="005A5489"/>
  </w:style>
  <w:style w:type="paragraph" w:customStyle="1" w:styleId="4F8B31BB276543B4BFAA162A62850CCB">
    <w:name w:val="4F8B31BB276543B4BFAA162A62850CCB"/>
    <w:rsid w:val="005A5489"/>
  </w:style>
  <w:style w:type="paragraph" w:customStyle="1" w:styleId="62125436A5504F138245CD667D0BA702">
    <w:name w:val="62125436A5504F138245CD667D0BA702"/>
    <w:rsid w:val="005A5489"/>
  </w:style>
  <w:style w:type="paragraph" w:customStyle="1" w:styleId="AC765EBEE59444B89B1C4A0767B4F344">
    <w:name w:val="AC765EBEE59444B89B1C4A0767B4F344"/>
    <w:rsid w:val="005A5489"/>
  </w:style>
  <w:style w:type="paragraph" w:customStyle="1" w:styleId="1EB31205194D4A38816F39D71DB8F202">
    <w:name w:val="1EB31205194D4A38816F39D71DB8F202"/>
    <w:rsid w:val="005A5489"/>
  </w:style>
  <w:style w:type="paragraph" w:customStyle="1" w:styleId="D83E0F9F4C924EAC95F4D3079EC90FD1">
    <w:name w:val="D83E0F9F4C924EAC95F4D3079EC90FD1"/>
    <w:rsid w:val="005A5489"/>
  </w:style>
  <w:style w:type="paragraph" w:customStyle="1" w:styleId="634A4B3429C949069FFDEE83185CE72B">
    <w:name w:val="634A4B3429C949069FFDEE83185CE72B"/>
    <w:rsid w:val="005A5489"/>
  </w:style>
  <w:style w:type="paragraph" w:customStyle="1" w:styleId="EAA6AAB1A1B747D7BE26AC46D86C24EC">
    <w:name w:val="EAA6AAB1A1B747D7BE26AC46D86C24EC"/>
    <w:rsid w:val="005A5489"/>
  </w:style>
  <w:style w:type="paragraph" w:customStyle="1" w:styleId="B016FF1B48394078BFD17AD54EA51CAC">
    <w:name w:val="B016FF1B48394078BFD17AD54EA51CAC"/>
    <w:rsid w:val="005A5489"/>
  </w:style>
  <w:style w:type="paragraph" w:customStyle="1" w:styleId="98015D6B2D4548398890740EE2334B53">
    <w:name w:val="98015D6B2D4548398890740EE2334B53"/>
    <w:rsid w:val="005A5489"/>
  </w:style>
  <w:style w:type="paragraph" w:customStyle="1" w:styleId="1E9C108581E14B559345711226F40E2A">
    <w:name w:val="1E9C108581E14B559345711226F40E2A"/>
    <w:rsid w:val="005A5489"/>
  </w:style>
  <w:style w:type="paragraph" w:customStyle="1" w:styleId="D52CAA0881954FF09ACFCF7A5CB7F4BA">
    <w:name w:val="D52CAA0881954FF09ACFCF7A5CB7F4BA"/>
    <w:rsid w:val="005A5489"/>
  </w:style>
  <w:style w:type="paragraph" w:customStyle="1" w:styleId="3A86104A70674F26A69626F27242DB38">
    <w:name w:val="3A86104A70674F26A69626F27242DB38"/>
    <w:rsid w:val="005A5489"/>
  </w:style>
  <w:style w:type="paragraph" w:customStyle="1" w:styleId="567BE6E9FF3C4A66B7D989D435702BF2">
    <w:name w:val="567BE6E9FF3C4A66B7D989D435702BF2"/>
    <w:rsid w:val="005A5489"/>
  </w:style>
  <w:style w:type="paragraph" w:customStyle="1" w:styleId="D1AFDDAA68DD45D08CF7F37149A15AC3">
    <w:name w:val="D1AFDDAA68DD45D08CF7F37149A15AC3"/>
    <w:rsid w:val="005A5489"/>
  </w:style>
  <w:style w:type="paragraph" w:customStyle="1" w:styleId="205A4663F4474945A1EBDC7322218712">
    <w:name w:val="205A4663F4474945A1EBDC7322218712"/>
    <w:rsid w:val="005A5489"/>
  </w:style>
  <w:style w:type="paragraph" w:customStyle="1" w:styleId="FB9851E468064E6880DF18529BC24400">
    <w:name w:val="FB9851E468064E6880DF18529BC24400"/>
    <w:rsid w:val="005A5489"/>
  </w:style>
  <w:style w:type="paragraph" w:customStyle="1" w:styleId="F14D2CB95B3D47CAAE7788D0761984DD">
    <w:name w:val="F14D2CB95B3D47CAAE7788D0761984DD"/>
    <w:rsid w:val="005A5489"/>
  </w:style>
  <w:style w:type="paragraph" w:customStyle="1" w:styleId="A821709E40E74FAFA08EB0E9BA6DB308">
    <w:name w:val="A821709E40E74FAFA08EB0E9BA6DB308"/>
    <w:rsid w:val="005A5489"/>
  </w:style>
  <w:style w:type="paragraph" w:customStyle="1" w:styleId="4519D488B0AC413EBFF0EEE3C448EF62">
    <w:name w:val="4519D488B0AC413EBFF0EEE3C448EF62"/>
    <w:rsid w:val="005A5489"/>
  </w:style>
  <w:style w:type="paragraph" w:customStyle="1" w:styleId="DE3AF5E9AFEB4CF1B73821A5E748FE16">
    <w:name w:val="DE3AF5E9AFEB4CF1B73821A5E748FE16"/>
    <w:rsid w:val="005A5489"/>
  </w:style>
  <w:style w:type="paragraph" w:customStyle="1" w:styleId="5493FD44DC8D465BB76F58E6A77C2365">
    <w:name w:val="5493FD44DC8D465BB76F58E6A77C2365"/>
    <w:rsid w:val="005A5489"/>
  </w:style>
  <w:style w:type="paragraph" w:customStyle="1" w:styleId="E0D5B1475F8F48458B3CF4459AB767FC">
    <w:name w:val="E0D5B1475F8F48458B3CF4459AB767FC"/>
    <w:rsid w:val="005A5489"/>
  </w:style>
  <w:style w:type="paragraph" w:customStyle="1" w:styleId="53D7CA1DEBED4C02A7CCF821CB7EDD34">
    <w:name w:val="53D7CA1DEBED4C02A7CCF821CB7EDD34"/>
    <w:rsid w:val="005A5489"/>
  </w:style>
  <w:style w:type="paragraph" w:customStyle="1" w:styleId="1F2CF6898C294BFF8658A32AE9628FCC">
    <w:name w:val="1F2CF6898C294BFF8658A32AE9628FCC"/>
    <w:rsid w:val="005A5489"/>
  </w:style>
  <w:style w:type="paragraph" w:customStyle="1" w:styleId="06D35AFE369F4AFD81AF3C89A1B0A159">
    <w:name w:val="06D35AFE369F4AFD81AF3C89A1B0A159"/>
    <w:rsid w:val="005A5489"/>
  </w:style>
  <w:style w:type="paragraph" w:customStyle="1" w:styleId="F8938B627C024B0DA028F72A8FFD6FF9">
    <w:name w:val="F8938B627C024B0DA028F72A8FFD6FF9"/>
    <w:rsid w:val="005A5489"/>
  </w:style>
  <w:style w:type="paragraph" w:customStyle="1" w:styleId="2A95254778D64F3B90A95F3BF3F19A96">
    <w:name w:val="2A95254778D64F3B90A95F3BF3F19A96"/>
    <w:rsid w:val="005A5489"/>
  </w:style>
  <w:style w:type="paragraph" w:customStyle="1" w:styleId="27141CA4A93546A6A0E61CEDB22A52D0">
    <w:name w:val="27141CA4A93546A6A0E61CEDB22A52D0"/>
    <w:rsid w:val="005A5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8288-85D3-48D7-9466-C0FC0FD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liment</dc:creator>
  <cp:keywords/>
  <dc:description/>
  <cp:lastModifiedBy>Marcel Kliment</cp:lastModifiedBy>
  <cp:revision>8</cp:revision>
  <cp:lastPrinted>2016-04-28T08:04:00Z</cp:lastPrinted>
  <dcterms:created xsi:type="dcterms:W3CDTF">2016-05-06T09:13:00Z</dcterms:created>
  <dcterms:modified xsi:type="dcterms:W3CDTF">2016-05-06T10:24:00Z</dcterms:modified>
</cp:coreProperties>
</file>